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96" w:rsidRPr="00666279" w:rsidRDefault="00023F96" w:rsidP="002511EB">
      <w:pPr>
        <w:widowControl w:val="0"/>
        <w:suppressAutoHyphens/>
        <w:ind w:firstLine="0"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:rsidR="00023F96" w:rsidRPr="00666279" w:rsidRDefault="00023F96" w:rsidP="007D353D">
      <w:pPr>
        <w:widowControl w:val="0"/>
        <w:suppressAutoHyphens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:rsidR="00023F96" w:rsidRPr="00666279" w:rsidRDefault="00023F96" w:rsidP="00023F96">
      <w:pPr>
        <w:widowControl w:val="0"/>
        <w:suppressAutoHyphens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023F96" w:rsidRPr="00666279" w:rsidRDefault="002511EB" w:rsidP="002511EB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>05.02.2026</w:t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  <w:t xml:space="preserve">   № 32-Р</w:t>
      </w:r>
    </w:p>
    <w:p w:rsidR="00023F96" w:rsidRPr="00666279" w:rsidRDefault="00023F96" w:rsidP="00023F96">
      <w:pPr>
        <w:widowControl w:val="0"/>
        <w:suppressAutoHyphens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023F96" w:rsidRDefault="00023F96" w:rsidP="00023F96">
      <w:pPr>
        <w:widowControl w:val="0"/>
        <w:suppressAutoHyphens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F159E1" w:rsidRPr="00666279" w:rsidRDefault="00F159E1" w:rsidP="00023F96">
      <w:pPr>
        <w:widowControl w:val="0"/>
        <w:suppressAutoHyphens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023F96" w:rsidRPr="00666279" w:rsidRDefault="00023F96" w:rsidP="007474A9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Про надання матеріальної допомоги </w:t>
      </w:r>
    </w:p>
    <w:p w:rsidR="00023F96" w:rsidRPr="00666279" w:rsidRDefault="00023F96" w:rsidP="007474A9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за рахунок коштів бюджету Кременчуцької</w:t>
      </w:r>
    </w:p>
    <w:p w:rsidR="00023F96" w:rsidRPr="00666279" w:rsidRDefault="00023F96" w:rsidP="007474A9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міської територіальної громади</w:t>
      </w:r>
    </w:p>
    <w:p w:rsidR="00451538" w:rsidRDefault="00451538" w:rsidP="00B275B7">
      <w:pPr>
        <w:rPr>
          <w:rFonts w:ascii="Times New Roman" w:hAnsi="Times New Roman" w:cs="Times New Roman"/>
          <w:sz w:val="28"/>
          <w:szCs w:val="28"/>
        </w:rPr>
      </w:pPr>
    </w:p>
    <w:p w:rsidR="00451538" w:rsidRDefault="00451538" w:rsidP="00567D5A">
      <w:pPr>
        <w:tabs>
          <w:tab w:val="left" w:pos="1276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протокол засідання комісії по вирішенню питань про </w:t>
      </w:r>
      <w:r w:rsidR="007316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дання матеріальної допомоги мешканцям Кременчуцької міської територіальної громади, які опинились в складних життєвих обставинах, </w:t>
      </w:r>
      <w:r w:rsidR="007316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ід </w:t>
      </w:r>
      <w:r w:rsidR="002D73C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2D73C5">
        <w:rPr>
          <w:rFonts w:ascii="Times New Roman" w:hAnsi="Times New Roman"/>
          <w:sz w:val="28"/>
          <w:szCs w:val="28"/>
        </w:rPr>
        <w:t>січня</w:t>
      </w:r>
      <w:r w:rsidR="007316BD">
        <w:rPr>
          <w:rFonts w:ascii="Times New Roman" w:hAnsi="Times New Roman"/>
          <w:sz w:val="28"/>
          <w:szCs w:val="28"/>
        </w:rPr>
        <w:t xml:space="preserve"> </w:t>
      </w:r>
      <w:r w:rsidR="002D73C5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D73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7D20DB" w:rsidRPr="007D20DB">
        <w:rPr>
          <w:rFonts w:ascii="Times New Roman" w:hAnsi="Times New Roman"/>
          <w:sz w:val="28"/>
          <w:szCs w:val="28"/>
        </w:rPr>
        <w:t xml:space="preserve"> </w:t>
      </w:r>
      <w:r w:rsidR="00C142F4">
        <w:rPr>
          <w:rFonts w:ascii="Times New Roman" w:hAnsi="Times New Roman"/>
          <w:sz w:val="28"/>
          <w:szCs w:val="28"/>
        </w:rPr>
        <w:t xml:space="preserve">враховуючи розпорядження міського голови </w:t>
      </w:r>
      <w:r w:rsidR="007316BD">
        <w:rPr>
          <w:rFonts w:ascii="Times New Roman" w:hAnsi="Times New Roman"/>
          <w:sz w:val="28"/>
          <w:szCs w:val="28"/>
        </w:rPr>
        <w:br/>
      </w:r>
      <w:r w:rsidR="00C142F4">
        <w:rPr>
          <w:rFonts w:ascii="Times New Roman" w:hAnsi="Times New Roman"/>
          <w:sz w:val="28"/>
          <w:szCs w:val="28"/>
        </w:rPr>
        <w:t>ві</w:t>
      </w:r>
      <w:r w:rsidR="007D20DB" w:rsidRPr="007D20DB">
        <w:rPr>
          <w:rFonts w:ascii="Times New Roman" w:hAnsi="Times New Roman"/>
          <w:sz w:val="28"/>
          <w:szCs w:val="28"/>
        </w:rPr>
        <w:t>д 27.10.2025 № 273-Р «</w:t>
      </w:r>
      <w:r w:rsidR="00C142F4">
        <w:rPr>
          <w:rFonts w:ascii="Times New Roman" w:hAnsi="Times New Roman"/>
          <w:sz w:val="28"/>
          <w:szCs w:val="28"/>
        </w:rPr>
        <w:t>Про розподі</w:t>
      </w:r>
      <w:r w:rsidR="007D20DB" w:rsidRPr="007D20DB">
        <w:rPr>
          <w:rFonts w:ascii="Times New Roman" w:hAnsi="Times New Roman"/>
          <w:sz w:val="28"/>
          <w:szCs w:val="28"/>
        </w:rPr>
        <w:t>л обов</w:t>
      </w:r>
      <w:r w:rsidR="00C142F4">
        <w:rPr>
          <w:rFonts w:ascii="Times New Roman" w:hAnsi="Times New Roman"/>
          <w:sz w:val="28"/>
          <w:szCs w:val="28"/>
        </w:rPr>
        <w:t>’язкі</w:t>
      </w:r>
      <w:r w:rsidR="007D20DB" w:rsidRPr="007D20DB">
        <w:rPr>
          <w:rFonts w:ascii="Times New Roman" w:hAnsi="Times New Roman"/>
          <w:sz w:val="28"/>
          <w:szCs w:val="28"/>
        </w:rPr>
        <w:t>в</w:t>
      </w:r>
      <w:r w:rsidR="00C142F4">
        <w:rPr>
          <w:rFonts w:ascii="Times New Roman" w:hAnsi="Times New Roman"/>
          <w:sz w:val="28"/>
          <w:szCs w:val="28"/>
        </w:rPr>
        <w:t xml:space="preserve"> між міським головою, секретарем міської ради, першим заступником міського голови</w:t>
      </w:r>
      <w:r w:rsidR="00A26472">
        <w:rPr>
          <w:rFonts w:ascii="Times New Roman" w:hAnsi="Times New Roman"/>
          <w:sz w:val="28"/>
          <w:szCs w:val="28"/>
        </w:rPr>
        <w:t xml:space="preserve"> та керуючим справами виконкому міської ради» зі змінами</w:t>
      </w:r>
      <w:r w:rsidR="00D95EEC">
        <w:rPr>
          <w:rFonts w:ascii="Times New Roman" w:hAnsi="Times New Roman"/>
          <w:sz w:val="28"/>
          <w:szCs w:val="28"/>
        </w:rPr>
        <w:t xml:space="preserve">, від 19.01.2026 № 12-КВ «Про відпустку </w:t>
      </w:r>
      <w:proofErr w:type="spellStart"/>
      <w:r w:rsidR="00D95EEC">
        <w:rPr>
          <w:rFonts w:ascii="Times New Roman" w:hAnsi="Times New Roman"/>
          <w:sz w:val="28"/>
          <w:szCs w:val="28"/>
        </w:rPr>
        <w:t>Малецького</w:t>
      </w:r>
      <w:proofErr w:type="spellEnd"/>
      <w:r w:rsidR="00D95EEC">
        <w:rPr>
          <w:rFonts w:ascii="Times New Roman" w:hAnsi="Times New Roman"/>
          <w:sz w:val="28"/>
          <w:szCs w:val="28"/>
        </w:rPr>
        <w:t xml:space="preserve"> В.О.»</w:t>
      </w:r>
      <w:r w:rsidR="007D35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еруючись ст. 42 Закону України «Про місцеве самоврядування в Україні»:</w:t>
      </w:r>
    </w:p>
    <w:p w:rsidR="00451538" w:rsidRDefault="00451538" w:rsidP="00567D5A">
      <w:pPr>
        <w:tabs>
          <w:tab w:val="left" w:pos="1276"/>
        </w:tabs>
        <w:contextualSpacing/>
        <w:rPr>
          <w:rFonts w:ascii="Times New Roman" w:hAnsi="Times New Roman"/>
        </w:rPr>
      </w:pPr>
    </w:p>
    <w:p w:rsidR="006A5DF7" w:rsidRPr="002838D6" w:rsidRDefault="00313366" w:rsidP="006A5DF7">
      <w:pPr>
        <w:tabs>
          <w:tab w:val="left" w:pos="1276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366">
        <w:rPr>
          <w:rFonts w:ascii="Times New Roman" w:hAnsi="Times New Roman"/>
          <w:sz w:val="28"/>
          <w:szCs w:val="28"/>
        </w:rPr>
        <w:t>1.</w:t>
      </w:r>
      <w:r w:rsidR="006A5DF7" w:rsidRPr="006A5DF7">
        <w:rPr>
          <w:rFonts w:ascii="Times New Roman" w:hAnsi="Times New Roman"/>
          <w:sz w:val="28"/>
          <w:szCs w:val="28"/>
        </w:rPr>
        <w:t xml:space="preserve"> </w:t>
      </w:r>
      <w:r w:rsidR="008116C1">
        <w:rPr>
          <w:rFonts w:ascii="Times New Roman" w:hAnsi="Times New Roman"/>
          <w:sz w:val="28"/>
          <w:szCs w:val="28"/>
        </w:rPr>
        <w:t xml:space="preserve">Надати </w:t>
      </w:r>
      <w:r w:rsidR="008116C1">
        <w:rPr>
          <w:rFonts w:ascii="Times New Roman" w:hAnsi="Times New Roman"/>
          <w:spacing w:val="-20"/>
          <w:sz w:val="28"/>
          <w:szCs w:val="28"/>
        </w:rPr>
        <w:t>м</w:t>
      </w:r>
      <w:r w:rsidR="008116C1">
        <w:rPr>
          <w:rFonts w:ascii="Times New Roman" w:hAnsi="Times New Roman"/>
          <w:sz w:val="28"/>
          <w:szCs w:val="28"/>
        </w:rPr>
        <w:t xml:space="preserve">атеріальну допомогу </w:t>
      </w:r>
      <w:r w:rsidR="006A5DF7" w:rsidRPr="0028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істам «Об’єднання ветеранів </w:t>
      </w:r>
      <w:r w:rsidR="00B4476B" w:rsidRPr="00B44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5DF7" w:rsidRPr="0028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йни та військових конфліктів «Бойове братство» з нагоди Дня </w:t>
      </w:r>
      <w:r w:rsidR="00B4476B" w:rsidRPr="00B44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5DF7" w:rsidRPr="002838D6">
        <w:rPr>
          <w:rFonts w:ascii="Times New Roman" w:eastAsia="Times New Roman" w:hAnsi="Times New Roman" w:cs="Times New Roman"/>
          <w:color w:val="000000"/>
          <w:sz w:val="28"/>
          <w:szCs w:val="28"/>
        </w:rPr>
        <w:t>вшанування учасників бойових</w:t>
      </w:r>
      <w:r w:rsidR="006A5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й на території інших держав </w:t>
      </w:r>
      <w:r w:rsidR="00B4476B" w:rsidRPr="00B44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5DF7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мірі</w:t>
      </w:r>
      <w:r w:rsidR="006A5DF7" w:rsidRPr="0028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B4476B" w:rsidRPr="00B4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DF7" w:rsidRPr="002838D6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="006A5DF7" w:rsidRPr="006A5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дна тисяча)</w:t>
      </w:r>
      <w:r w:rsidR="006A5DF7" w:rsidRPr="0028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5DF7" w:rsidRPr="002838D6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6A5DF7" w:rsidRPr="002838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A5DF7" w:rsidRDefault="006A5DF7" w:rsidP="005D05B4">
      <w:pPr>
        <w:pStyle w:val="10"/>
        <w:widowControl w:val="0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товій Ірині Федорівні,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учаснику бойових дій. Мешкає за адресою: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*************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A5DF7" w:rsidRDefault="006A5DF7" w:rsidP="005D05B4">
      <w:pPr>
        <w:pStyle w:val="10"/>
        <w:widowControl w:val="0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нч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тру Миколайовичу,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учаснику бойових дій. Мешкає за адресою: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A5DF7" w:rsidRDefault="006A5DF7" w:rsidP="005D05B4">
      <w:pPr>
        <w:pStyle w:val="10"/>
        <w:widowControl w:val="0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во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ю Івановичу,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, учаснику бойових ді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шкає за адресою: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A5DF7" w:rsidRDefault="006A5DF7" w:rsidP="005D05B4">
      <w:pPr>
        <w:pStyle w:val="10"/>
        <w:widowControl w:val="0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боловс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бові Тимофіївні,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, учаснику бойових дій. Мешкає за адресо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A5DF7" w:rsidRPr="00DC2192" w:rsidRDefault="006A5DF7" w:rsidP="005D05B4">
      <w:pPr>
        <w:pStyle w:val="10"/>
        <w:widowControl w:val="0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лєзня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ю Борисовичу,</w:t>
      </w:r>
      <w:r w:rsidRPr="00DC21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у 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вих дій. Мешкає за адресою: </w:t>
      </w:r>
      <w:r w:rsidR="002A5F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************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A5DF7" w:rsidRDefault="006A5DF7" w:rsidP="005D05B4">
      <w:pPr>
        <w:pStyle w:val="10"/>
        <w:widowControl w:val="0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б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игорію Анатолійовичу,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03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у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йових дій. Мешкає за адресою: </w:t>
      </w:r>
      <w:r w:rsidR="008B03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A5DF7" w:rsidRDefault="006A5DF7" w:rsidP="005D05B4">
      <w:pPr>
        <w:pStyle w:val="10"/>
        <w:widowControl w:val="0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валенку Олександру Анатолій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у, </w:t>
      </w:r>
      <w:r w:rsidR="008B03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учаснику бойових дій. 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шкає за адресою: </w:t>
      </w:r>
      <w:r w:rsidR="008B03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A5DF7" w:rsidRDefault="006A5DF7" w:rsidP="005D05B4">
      <w:pPr>
        <w:pStyle w:val="10"/>
        <w:widowControl w:val="0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туху Юрію Вікторовичу,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20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аснику бойових дій. Мешкає за адресою: </w:t>
      </w:r>
      <w:r w:rsidR="005720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159E1" w:rsidRDefault="00F159E1" w:rsidP="001B68D5">
      <w:pPr>
        <w:pStyle w:val="10"/>
        <w:widowControl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13366" w:rsidRPr="00C26ED2" w:rsidRDefault="00C26ED2" w:rsidP="00C26ED2">
      <w:pPr>
        <w:pStyle w:val="ac"/>
        <w:widowControl w:val="0"/>
        <w:tabs>
          <w:tab w:val="left" w:pos="0"/>
          <w:tab w:val="left" w:pos="851"/>
        </w:tabs>
        <w:suppressAutoHyphens/>
        <w:ind w:left="567" w:firstLine="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13366" w:rsidRPr="00376690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proofErr w:type="spellStart"/>
      <w:r w:rsidR="00313366" w:rsidRPr="00376690">
        <w:rPr>
          <w:rFonts w:ascii="Times New Roman" w:hAnsi="Times New Roman"/>
          <w:sz w:val="28"/>
          <w:szCs w:val="28"/>
          <w:lang w:val="uk-UA"/>
        </w:rPr>
        <w:t>ма</w:t>
      </w:r>
      <w:r w:rsidR="00313366" w:rsidRPr="0009135D">
        <w:rPr>
          <w:rFonts w:ascii="Times New Roman" w:hAnsi="Times New Roman"/>
          <w:sz w:val="28"/>
          <w:szCs w:val="28"/>
        </w:rPr>
        <w:t>теріальну</w:t>
      </w:r>
      <w:proofErr w:type="spellEnd"/>
      <w:r w:rsidR="00313366" w:rsidRPr="00091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366" w:rsidRPr="0009135D">
        <w:rPr>
          <w:rFonts w:ascii="Times New Roman" w:hAnsi="Times New Roman"/>
          <w:sz w:val="28"/>
          <w:szCs w:val="28"/>
        </w:rPr>
        <w:t>допомогу</w:t>
      </w:r>
      <w:proofErr w:type="spellEnd"/>
      <w:r w:rsidR="00313366" w:rsidRPr="0009135D">
        <w:rPr>
          <w:rFonts w:ascii="Times New Roman" w:hAnsi="Times New Roman"/>
          <w:sz w:val="28"/>
          <w:szCs w:val="28"/>
        </w:rPr>
        <w:t>: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Григорівні, </w:t>
      </w:r>
      <w:r w:rsidR="0057201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92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57201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72013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тах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Олександрівні, </w:t>
      </w:r>
      <w:r w:rsidR="00F622E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F622E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FF17E4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C26ED2" w:rsidRPr="006A6C7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бенко Ірині Володимирівні, </w:t>
      </w:r>
      <w:r w:rsidR="00F622E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622E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доньки – Бабенко Д. 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0 000</w:t>
      </w:r>
      <w:r w:rsidRPr="00D32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52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бій Світлані Гордіївні, </w:t>
      </w:r>
      <w:r w:rsidR="0083171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83171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E1C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0 </w:t>
      </w:r>
      <w:r w:rsidRPr="00241C82">
        <w:rPr>
          <w:rFonts w:ascii="Times New Roman" w:eastAsia="Times New Roman" w:hAnsi="Times New Roman" w:cs="Times New Roman"/>
          <w:sz w:val="28"/>
          <w:szCs w:val="28"/>
          <w:lang w:val="uk-UA"/>
        </w:rPr>
        <w:t>000 (десять тисяч) грн.</w:t>
      </w:r>
    </w:p>
    <w:p w:rsidR="00C26ED2" w:rsidRPr="00247237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дьору Володимиру Володимировичу, </w:t>
      </w:r>
      <w:r w:rsidR="00FE60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 ІІІ групи.</w:t>
      </w:r>
      <w:r w:rsidRPr="00F21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E602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Pr="002472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зуглій Дар</w:t>
      </w:r>
      <w:r w:rsidRPr="00FD4F21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Василівні, </w:t>
      </w:r>
      <w:r w:rsidR="00621EF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92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.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елення Автозаводського району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1E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1E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1E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сина – Безуглого М.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</w:t>
      </w:r>
      <w:r w:rsidRPr="00FF17E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1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D729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тисяч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E17957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охіній Наталії Олександрівні, </w:t>
      </w:r>
      <w:r w:rsidR="00621EF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1795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306F4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615104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охіну Олексію Олеговичу, </w:t>
      </w:r>
      <w:r w:rsidR="008E63D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>осбі</w:t>
      </w:r>
      <w:proofErr w:type="spellEnd"/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1795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 групи. Мешкає за адресою: </w:t>
      </w:r>
      <w:r w:rsidR="008E63D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E17957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лотній Ользі Миколаївні, </w:t>
      </w:r>
      <w:r w:rsidR="003C053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5209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2090D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090D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5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1A8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D6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A8F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Pr="00A41A8F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192D40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щ Наталії Анатоліївні, </w:t>
      </w:r>
      <w:r w:rsidR="00C92CA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C92CA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7 000 (сім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0F79A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ат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Валентинівні, </w:t>
      </w:r>
      <w:r w:rsidR="000A02B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E6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A02B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2B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29F0">
        <w:rPr>
          <w:rFonts w:ascii="Times New Roman" w:eastAsia="Times New Roman" w:hAnsi="Times New Roman" w:cs="Times New Roman"/>
          <w:sz w:val="28"/>
          <w:szCs w:val="28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13F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кіній</w:t>
      </w:r>
      <w:proofErr w:type="spellEnd"/>
      <w:r w:rsidRPr="00EA1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Володимирівні, </w:t>
      </w:r>
      <w:r w:rsidR="001F768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A1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3F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A1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76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C4F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4F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C4F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Pr="00312C69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дін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наїді Іванівні, </w:t>
      </w:r>
      <w:r w:rsidR="006760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DE5F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0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2908">
        <w:rPr>
          <w:rFonts w:ascii="Times New Roman" w:eastAsia="Times New Roman" w:hAnsi="Times New Roman" w:cs="Times New Roman"/>
          <w:sz w:val="28"/>
          <w:szCs w:val="28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7550"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прин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Олександрівні, </w:t>
      </w:r>
      <w:r w:rsidR="006760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6760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FF17E4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D3137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хогляд Ларисі Василівні, </w:t>
      </w:r>
      <w:r w:rsidR="00F909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н., пенсіонерці.</w:t>
      </w:r>
      <w:r w:rsidRPr="00E6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</w:t>
      </w:r>
      <w:r w:rsidRPr="00E6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6627F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E6627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6627F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662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909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E66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627F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66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27F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6627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6627F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662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909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909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E6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6627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6CF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66CF5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66CF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єтчинк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влу Олександровичу, </w:t>
      </w:r>
      <w:r w:rsidR="00F909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учаснику бойових дій. Мешкає за адресою: </w:t>
      </w:r>
      <w:r w:rsidR="00F909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а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єтчин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В.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47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47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три тисячі</w:t>
      </w:r>
      <w:r w:rsidRPr="0024723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робйову Тарасу Олеговичу, </w:t>
      </w:r>
      <w:r w:rsidR="00F4061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="00BC395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061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066009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BC395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C26ED2" w:rsidRPr="00FD5DB8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ротинце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Василівні, </w:t>
      </w:r>
      <w:r w:rsidR="00140D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. 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40D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FD5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D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FD5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5DB8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FD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5DB8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FD5DB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D5DB8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FD5D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40D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D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FD5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8E76E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FD5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вриленку Сергію Дмитровичу, </w:t>
      </w:r>
      <w:r w:rsidR="00E803A3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енсіонеру.</w:t>
      </w:r>
      <w:r w:rsidRPr="002C0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64C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6CF5">
        <w:rPr>
          <w:rFonts w:ascii="Times New Roman" w:eastAsia="Times New Roman" w:hAnsi="Times New Roman" w:cs="Times New Roman"/>
          <w:sz w:val="28"/>
          <w:szCs w:val="28"/>
          <w:lang w:val="uk-UA"/>
        </w:rPr>
        <w:t>4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C1289C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вр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рі Володимирівні, </w:t>
      </w:r>
      <w:r w:rsidR="00D64C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D64C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92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ври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Віталійовичу, </w:t>
      </w:r>
      <w:r w:rsidR="003D04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="001B68D5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 **********************************.</w:t>
      </w:r>
      <w:r w:rsidR="001B68D5" w:rsidRPr="00192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5A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C5A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="00BB3C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BB3C5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ращенку Сергію Миколайовичу, </w:t>
      </w:r>
      <w:r w:rsidR="001B68D5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. Мешкає за адресою: </w:t>
      </w:r>
      <w:r w:rsidR="001B68D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="00BB3C5A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BB3C5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двадц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вац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лії Вікторівні, </w:t>
      </w:r>
      <w:r w:rsidR="001B68D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1B68D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у розмірі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B3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Pr="00615104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мирі Олексію Володимировичу, </w:t>
      </w:r>
      <w:r w:rsidR="006069A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42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69A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6151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</w:t>
      </w:r>
      <w:r w:rsidRPr="0061510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5104">
        <w:rPr>
          <w:rFonts w:ascii="Times New Roman" w:eastAsia="Times New Roman" w:hAnsi="Times New Roman" w:cs="Times New Roman"/>
          <w:sz w:val="28"/>
          <w:szCs w:val="28"/>
        </w:rPr>
        <w:t>000 (</w:t>
      </w:r>
      <w:r w:rsidRPr="00615104"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61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5104"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6151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15104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61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Pr="00C0140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но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Іванівні, </w:t>
      </w:r>
      <w:r w:rsidR="009B276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D2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Мешкає за </w:t>
      </w:r>
      <w:r w:rsidR="009A2F5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 w:rsidR="00A067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27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Pr="00C01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7C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067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E71BE">
        <w:rPr>
          <w:rFonts w:ascii="Times New Roman" w:eastAsia="Times New Roman" w:hAnsi="Times New Roman" w:cs="Times New Roman"/>
          <w:sz w:val="28"/>
          <w:szCs w:val="28"/>
          <w:lang w:val="uk-UA"/>
        </w:rPr>
        <w:t>Гноєвій</w:t>
      </w:r>
      <w:proofErr w:type="spellEnd"/>
      <w:r w:rsidRPr="009E7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Володимирівні, </w:t>
      </w:r>
      <w:r w:rsidR="003063C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E7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71B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E7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063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9E7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067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9C090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убєвій Вікторії Олександрівні, </w:t>
      </w:r>
      <w:r w:rsidR="00B952B1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0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9A2F5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952B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ьк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О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A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т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і Пилипівні, </w:t>
      </w:r>
      <w:r w:rsidR="00C12F0E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71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2F0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A2F5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</w:t>
      </w:r>
      <w:r w:rsidRPr="00C12F0E">
        <w:rPr>
          <w:rFonts w:ascii="Times New Roman" w:eastAsia="Times New Roman" w:hAnsi="Times New Roman" w:cs="Times New Roman"/>
          <w:sz w:val="28"/>
          <w:szCs w:val="28"/>
          <w:lang w:val="uk-UA"/>
        </w:rPr>
        <w:t>тним матеріальним</w:t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2F0E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12F0E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цаю Миколі Івановичу, </w:t>
      </w:r>
      <w:r w:rsidR="00E90A1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</w:t>
      </w:r>
      <w:r w:rsidR="004359D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52001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 000 (п</w:t>
      </w:r>
      <w:r w:rsidRPr="0084324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щенку Володимиру Миколайовичу, </w:t>
      </w:r>
      <w:r w:rsidR="002575F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2575F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575F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75F4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="0043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1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десять тисяч) грн.</w:t>
      </w:r>
    </w:p>
    <w:p w:rsidR="00C26ED2" w:rsidRPr="007F426F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д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Миколаївні, </w:t>
      </w:r>
      <w:r w:rsidR="00A7427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109D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2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6CF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6CF5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615693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зеле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Петровичу, </w:t>
      </w:r>
      <w:r w:rsidR="00A7427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615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109D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2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C0AAD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7427E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рж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ії Миколаївні, </w:t>
      </w:r>
      <w:r w:rsidR="00A7427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2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доньки – </w:t>
      </w:r>
      <w:proofErr w:type="spellStart"/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>Гуржій</w:t>
      </w:r>
      <w:proofErr w:type="spellEnd"/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В. 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7 000 (сім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84634E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ц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кадію Івановичу, </w:t>
      </w:r>
      <w:r w:rsidR="007251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251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8C61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дружини – Крюкової Ю. 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E1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5 </w:t>
      </w:r>
      <w:r w:rsidRPr="0084634E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надц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виді Катерині Ігорівні, </w:t>
      </w:r>
      <w:r w:rsidR="007251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7251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1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25 000 (двадцять 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>Данілюку</w:t>
      </w:r>
      <w:proofErr w:type="spellEnd"/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у Захаровичу, </w:t>
      </w:r>
      <w:r w:rsidR="007251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1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8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0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адц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ев’янку Леоніду Вікторовичу, </w:t>
      </w:r>
      <w:r w:rsidR="007251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AC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37E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ружини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ев’янко Л. В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>. у розмі</w:t>
      </w:r>
      <w:proofErr w:type="gramStart"/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Pr="00880D29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єнєжк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толію Борисовичу, </w:t>
      </w:r>
      <w:r w:rsidR="00BD37E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606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BD37E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D37ED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Pr="00BE4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8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м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Олександрівні, </w:t>
      </w:r>
      <w:r w:rsidR="005347B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5347B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EA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1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EAC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EA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B5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proofErr w:type="spellStart"/>
      <w:r w:rsidRPr="00DB5EAC"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DB5EA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B5E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B5EA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DB5E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гтяр Валентині Василівні, </w:t>
      </w:r>
      <w:r w:rsidR="005E491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5F5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491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8C0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="008178C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8178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денко Валентині Василівні, </w:t>
      </w:r>
      <w:r w:rsidR="00177DA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823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7DA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1510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615104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615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4A132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Pr="00615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615104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6151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EB7894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д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вні, </w:t>
      </w:r>
      <w:r w:rsidR="00177DA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41A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177DA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7DA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177DA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88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77DA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41F87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6C788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A32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A217E9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ременку Владиславу Сергійовичу, </w:t>
      </w:r>
      <w:r w:rsidR="003473E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F20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73E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42908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ма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Івановичу, </w:t>
      </w:r>
      <w:r w:rsidR="00D4191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ІІ групи.</w:t>
      </w:r>
      <w:r w:rsidRPr="00841A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419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3928C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A3219">
        <w:rPr>
          <w:rFonts w:ascii="Times New Roman" w:eastAsia="Times New Roman" w:hAnsi="Times New Roman" w:cs="Times New Roman"/>
          <w:sz w:val="28"/>
          <w:szCs w:val="28"/>
          <w:lang w:val="uk-UA"/>
        </w:rPr>
        <w:t>6 000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шіс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DB5EAC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м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Леонідівні, </w:t>
      </w:r>
      <w:r w:rsidR="005E4E6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841A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E4E6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4E6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5E4E6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E4E6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EA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60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5EAC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EA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B5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proofErr w:type="spellStart"/>
      <w:r w:rsidRPr="00DB5EAC"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DB5EA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B5E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B5EA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DB5E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город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тії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55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B9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C55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ина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город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С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розмірі </w:t>
      </w:r>
      <w:r w:rsidRPr="003213D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13D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9E3A5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йцевій Зої Миколаївні, </w:t>
      </w:r>
      <w:r w:rsidR="004C55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3E47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E3A5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9E3A5D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9E3A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</w:t>
      </w:r>
      <w:r w:rsidRPr="009E3A5D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9E3A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proofErr w:type="spellStart"/>
      <w:r w:rsidRPr="009E3A5D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9E3A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ревській Надії Іванівні, </w:t>
      </w:r>
      <w:r w:rsidR="003E47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E47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CA0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4 </w:t>
      </w:r>
      <w:r w:rsidRPr="00D328B1">
        <w:rPr>
          <w:rFonts w:ascii="Times New Roman" w:eastAsia="Times New Roman" w:hAnsi="Times New Roman" w:cs="Times New Roman"/>
          <w:sz w:val="28"/>
          <w:szCs w:val="28"/>
          <w:lang w:val="uk-UA"/>
        </w:rPr>
        <w:t>000 (чоти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32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D328B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ревській Ользі Олександрівні, </w:t>
      </w:r>
      <w:r w:rsidR="003E47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493A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 000 (п</w:t>
      </w:r>
      <w:r w:rsidRPr="00493AFF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ю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Івановичу, </w:t>
      </w:r>
      <w:r w:rsidR="005371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F21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 w:rsidRPr="00D66F99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71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71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B34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B34A6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5706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06B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нюк Ганні Геннадіївні, </w:t>
      </w:r>
      <w:r w:rsidR="005371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34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05EA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бусі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к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 Т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5706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06B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сі Володимирівні, </w:t>
      </w:r>
      <w:r w:rsidR="00FB7B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23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B7B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си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щ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Р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13D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213D2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3213D2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B07025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ліні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наїді Іванівні, </w:t>
      </w:r>
      <w:r w:rsidR="00044F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B07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6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44F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B07025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диб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Михайлівні, </w:t>
      </w:r>
      <w:r w:rsidR="001A5A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особі з інвалідністю ІІІ групи.</w:t>
      </w:r>
      <w:r w:rsidRPr="00FB3B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5A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A415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1A5A18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5A18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5A18">
        <w:rPr>
          <w:rFonts w:ascii="Times New Roman" w:eastAsia="Times New Roman" w:hAnsi="Times New Roman" w:cs="Times New Roman"/>
          <w:sz w:val="28"/>
          <w:szCs w:val="28"/>
          <w:lang w:val="uk-UA"/>
        </w:rPr>
        <w:t>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а </w:t>
      </w:r>
      <w:r w:rsidRPr="001A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диб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П</w:t>
      </w:r>
      <w:r w:rsidRPr="001A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A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A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 w:rsidRPr="001A5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кан Любові Іванівні, </w:t>
      </w:r>
      <w:r w:rsidR="004519E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B34A6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</w:t>
      </w:r>
      <w:r w:rsidR="00400BD7"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="00400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**********************</w:t>
      </w:r>
      <w:r w:rsidR="00400BD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.</w:t>
      </w:r>
      <w:r w:rsidR="00C03C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183D15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п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Вікторівні, </w:t>
      </w:r>
      <w:r w:rsidR="0084324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84324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83D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3</w:t>
      </w:r>
      <w:r w:rsidRPr="002C0AAD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сья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ї Олегівні, </w:t>
      </w:r>
      <w:r w:rsidR="008432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066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432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19578E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атері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егв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М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розмірі </w:t>
      </w:r>
      <w:r w:rsidRPr="004950A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950A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лемб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густівні, </w:t>
      </w:r>
      <w:r w:rsidR="008432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9F2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нсіонерці.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8432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6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981D27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981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D342CE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лемб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ю Івановичу, </w:t>
      </w:r>
      <w:r w:rsidR="008432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</w:t>
      </w:r>
      <w:r w:rsidRPr="00AD5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8432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32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 000</w:t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адцять </w:t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C26ED2" w:rsidRPr="00565B53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иченко Анжелі Миколаївні, </w:t>
      </w:r>
      <w:r w:rsidR="00284A4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EA4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 w:rsidR="00731A6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4A4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84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</w:t>
      </w:r>
      <w:r w:rsidR="00731A6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84A46">
        <w:rPr>
          <w:rFonts w:ascii="Times New Roman" w:eastAsia="Times New Roman" w:hAnsi="Times New Roman" w:cs="Times New Roman"/>
          <w:sz w:val="28"/>
          <w:szCs w:val="28"/>
          <w:lang w:val="uk-UA"/>
        </w:rPr>
        <w:t>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4A46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284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A6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84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56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284A46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565B53">
        <w:rPr>
          <w:rFonts w:ascii="Times New Roman" w:eastAsia="Times New Roman" w:hAnsi="Times New Roman" w:cs="Times New Roman"/>
          <w:sz w:val="28"/>
          <w:szCs w:val="28"/>
        </w:rPr>
        <w:t>0 (</w:t>
      </w:r>
      <w:r w:rsidRPr="0056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proofErr w:type="spellStart"/>
      <w:r w:rsidRPr="00565B53"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565B5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65B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65B53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565B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сельовій Людмилі Михайлівні, </w:t>
      </w:r>
      <w:r w:rsidR="00284A4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452C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48780B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м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Іванівні, </w:t>
      </w:r>
      <w:r w:rsidR="00452C4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965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52C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8A3208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8A320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>Кіньовій</w:t>
      </w:r>
      <w:proofErr w:type="spellEnd"/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Леонідівні, </w:t>
      </w:r>
      <w:r w:rsidR="00452C4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C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A3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8A3208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8E76E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3EAE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ь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3E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лі Анатоліївні, </w:t>
      </w:r>
      <w:r w:rsidR="00452C4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E3E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3EA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E3E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Мешкає за адресою: </w:t>
      </w:r>
      <w:r w:rsidR="00452C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EE3E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7158F">
        <w:rPr>
          <w:rFonts w:ascii="Times New Roman" w:eastAsia="Times New Roman" w:hAnsi="Times New Roman" w:cs="Times New Roman"/>
          <w:sz w:val="28"/>
          <w:szCs w:val="28"/>
          <w:lang w:val="uk-UA"/>
        </w:rPr>
        <w:t>Коври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Миколаївні,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донь</w:t>
      </w:r>
      <w:r w:rsidR="008A3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– </w:t>
      </w:r>
      <w:proofErr w:type="spellStart"/>
      <w:r w:rsidR="008A3208">
        <w:rPr>
          <w:rFonts w:ascii="Times New Roman" w:eastAsia="Times New Roman" w:hAnsi="Times New Roman" w:cs="Times New Roman"/>
          <w:sz w:val="28"/>
          <w:szCs w:val="28"/>
          <w:lang w:val="uk-UA"/>
        </w:rPr>
        <w:t>Вальчук</w:t>
      </w:r>
      <w:proofErr w:type="spellEnd"/>
      <w:r w:rsidR="008A3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І.</w:t>
      </w:r>
      <w:r w:rsidR="008A320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двадцять тисяч) грн.</w:t>
      </w:r>
    </w:p>
    <w:p w:rsidR="00C26ED2" w:rsidRPr="007E2414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иловій Валентині Миколаївні,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8E76E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бко Дар’ї Валеріївні,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7E2414">
        <w:rPr>
          <w:rFonts w:ascii="Times New Roman" w:eastAsia="Times New Roman" w:hAnsi="Times New Roman" w:cs="Times New Roman"/>
          <w:sz w:val="28"/>
          <w:szCs w:val="28"/>
          <w:lang w:val="uk-UA"/>
        </w:rPr>
        <w:t>. На реабілітацію після перенесеної операції на очах у розмірі 25 000 (двадцять п’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тель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Павлівні,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5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чу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ллі Михайловичу, </w:t>
      </w:r>
      <w:r w:rsidR="00716C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41A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реабілітацію після перенесеної операції на обох очах у розмірі 20 000</w:t>
      </w:r>
      <w:r w:rsidRPr="00CB4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адцять </w:t>
      </w:r>
      <w:r w:rsidRPr="00CB45D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Кошелевій</w:t>
      </w:r>
      <w:proofErr w:type="spellEnd"/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Григорівні, </w:t>
      </w:r>
      <w:r w:rsidR="00741A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741A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16E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4001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94001F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94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001F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94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001F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94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001F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4001F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3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C26ED2" w:rsidRPr="00565B53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авченко Аллі Миколаївні, </w:t>
      </w:r>
      <w:r w:rsidR="00A10B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10BF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93A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’язку зі смертю чоловіка – Кравченка Г. П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93A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5 </w:t>
      </w:r>
      <w:r w:rsidRPr="00565B53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)</w:t>
      </w:r>
      <w:r w:rsidR="00B25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 w:rsidRPr="00565B5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вченко Оксані Володимирівні, </w:t>
      </w:r>
      <w:r w:rsidR="00A10B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622CD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52EB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ним матеріальним становищем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а л</w:t>
      </w:r>
      <w:r w:rsidR="00B57336">
        <w:rPr>
          <w:rFonts w:ascii="Times New Roman" w:eastAsia="Times New Roman" w:hAnsi="Times New Roman" w:cs="Times New Roman"/>
          <w:sz w:val="28"/>
          <w:szCs w:val="28"/>
          <w:lang w:val="uk-UA"/>
        </w:rPr>
        <w:t>ікування сина – Кузнєцова К. 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протезування заявни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</w:t>
      </w:r>
      <w:r w:rsidRPr="00D32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52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Pr="00D52B97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маренко Валентині Олексіївні, </w:t>
      </w:r>
      <w:r w:rsidR="003047B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047B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23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A0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на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маренка В. М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</w:t>
      </w:r>
      <w:r w:rsidRPr="00D32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52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ш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Борисівні, </w:t>
      </w:r>
      <w:r w:rsidR="00DB268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DB268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06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A5502B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D251A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льчин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ні Юріївні, </w:t>
      </w:r>
      <w:r w:rsidR="000717E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B3A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251A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251AD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51AD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D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51AD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51AD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251AD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</w:t>
      </w:r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Pr="008E59A1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врик Марії Петрівні, </w:t>
      </w:r>
      <w:r w:rsidR="00B52C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52C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37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7B9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FC38D3">
        <w:rPr>
          <w:rFonts w:ascii="Times New Roman" w:eastAsia="Times New Roman" w:hAnsi="Times New Roman" w:cs="Times New Roman"/>
          <w:sz w:val="28"/>
          <w:szCs w:val="28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proofErr w:type="spellStart"/>
      <w:r w:rsidRPr="00173687"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зо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ї Єгорівні, </w:t>
      </w:r>
      <w:r w:rsidR="006879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 Мешкає</w:t>
      </w:r>
      <w:r w:rsidR="00E65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5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6879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E65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F5C91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>Лазоренко</w:t>
      </w:r>
      <w:proofErr w:type="spellEnd"/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Олексіївні, </w:t>
      </w:r>
      <w:r w:rsidR="006654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C367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367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DC5F8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C5F8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0 000 (десять тисяч) грн.</w:t>
      </w:r>
    </w:p>
    <w:p w:rsidR="00C26ED2" w:rsidRPr="008D2D5A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ріоновій Олені Федорівні, </w:t>
      </w:r>
      <w:r w:rsidR="00C420E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>.,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сіонерці. Мешкає за адресою: </w:t>
      </w:r>
      <w:r w:rsidR="00C420E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B65020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B6502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D2D5A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C26ED2" w:rsidRPr="00575FF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бедєвій Раїсі Борисівні, </w:t>
      </w:r>
      <w:r w:rsidR="006C2BF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Мешкає за адресою: </w:t>
      </w:r>
      <w:r w:rsidR="006C2BF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11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1D2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81D27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981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2F5C9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осії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B57F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833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, особі з інвалідністю ІІ групи. Мешкає за адресою:</w:t>
      </w:r>
      <w:r w:rsidRPr="00833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57F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B57F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F5C9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2F5C91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2F5C9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F5C9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F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2F5C91">
        <w:rPr>
          <w:rFonts w:ascii="Times New Roman" w:eastAsia="Times New Roman" w:hAnsi="Times New Roman" w:cs="Times New Roman"/>
          <w:sz w:val="28"/>
          <w:szCs w:val="28"/>
        </w:rPr>
        <w:t>000 (</w:t>
      </w:r>
      <w:r w:rsidRPr="002F5C91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2F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5C91"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2F5C9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F5C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F5C91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2F5C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хачовій Лідії Василівні, </w:t>
      </w:r>
      <w:r w:rsidR="00E710A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E710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FC38D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1A6FBA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Лоск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Олексіївні, </w:t>
      </w:r>
      <w:r w:rsidR="00B848B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М</w:t>
      </w:r>
      <w:r w:rsidRPr="00F443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E520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="008C0F6D">
        <w:rPr>
          <w:rFonts w:ascii="Times New Roman" w:eastAsia="Times New Roman" w:hAnsi="Times New Roman" w:cs="Times New Roman"/>
          <w:sz w:val="28"/>
          <w:szCs w:val="28"/>
          <w:lang w:val="uk-UA"/>
        </w:rPr>
        <w:t>***</w:t>
      </w:r>
      <w:r w:rsidRPr="00F443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52C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552C7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A55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2C7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A55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2C7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A55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2C7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A552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52C7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A552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8E76E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B1208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ценку Віталію Григоровичу, </w:t>
      </w:r>
      <w:r w:rsidR="005315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5315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A6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A6FB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A6FB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1A6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6FB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1A6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6FB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1A6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6FB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6FBA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>і 2 000 (дві тисячі) грн.</w:t>
      </w:r>
    </w:p>
    <w:p w:rsidR="00C26ED2" w:rsidRPr="00CB1208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зур Анастасії Сергіївні, </w:t>
      </w:r>
      <w:r w:rsidR="00147E8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CB120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CB61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B120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B120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CB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1208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CB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120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CB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120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B120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>і 5 000 (п</w:t>
      </w:r>
      <w:r w:rsidRPr="00CB120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CB1208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4437E">
        <w:rPr>
          <w:rFonts w:ascii="Times New Roman" w:eastAsia="Times New Roman" w:hAnsi="Times New Roman" w:cs="Times New Roman"/>
          <w:sz w:val="28"/>
          <w:szCs w:val="28"/>
          <w:lang w:val="uk-UA"/>
        </w:rPr>
        <w:t>Малаховій</w:t>
      </w:r>
      <w:proofErr w:type="spellEnd"/>
      <w:r w:rsidRPr="00F443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Володимирівні, </w:t>
      </w:r>
      <w:r w:rsidR="00E5776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</w:t>
      </w:r>
      <w:r w:rsidRPr="00F443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E5776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F443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 000 (двадц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2F5C9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ь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лії Олексіївні, </w:t>
      </w:r>
      <w:r w:rsidR="00B27AC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27AC0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7AC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2F5C91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0</w:t>
      </w:r>
      <w:r w:rsidRPr="002F5C91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2F5C91"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вєєнко Ірині Володимирівні, </w:t>
      </w:r>
      <w:r w:rsidR="00B024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B02482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0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ц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Семенівні, </w:t>
      </w:r>
      <w:r w:rsidR="00B43FA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937E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3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43FA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B43F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37E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43FA1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B43F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5706B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F36E66"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43FA1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льнику Андрію Васильовичу, </w:t>
      </w:r>
      <w:r w:rsidR="0092553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2553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CA46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A464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та реабілітацію у розмірі 20 000 (двадцять тисяч) грн.</w:t>
      </w:r>
    </w:p>
    <w:p w:rsidR="001A6FBA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рошні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Борисівні, </w:t>
      </w:r>
      <w:r w:rsidR="00D8425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пенсіонерц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D8425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 000 (п</w:t>
      </w:r>
      <w:r w:rsidRPr="00D84259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830D4E">
        <w:rPr>
          <w:rFonts w:ascii="Times New Roman" w:eastAsia="Times New Roman" w:hAnsi="Times New Roman" w:cs="Times New Roman"/>
          <w:sz w:val="28"/>
          <w:szCs w:val="28"/>
          <w:lang w:val="uk-UA"/>
        </w:rPr>
        <w:t>я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1A6FBA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>Мисаку</w:t>
      </w:r>
      <w:proofErr w:type="spellEnd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Станіславовичу, </w:t>
      </w:r>
      <w:r w:rsidR="00D8425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A6FB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D8425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1A6FBA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2 000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рі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Вікторівні, </w:t>
      </w:r>
      <w:r w:rsidR="002714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</w:t>
      </w:r>
      <w:r w:rsidRPr="009836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2714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а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рін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В.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E01442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315C70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5C70">
        <w:rPr>
          <w:rFonts w:ascii="Times New Roman" w:hAnsi="Times New Roman" w:cs="Times New Roman"/>
          <w:sz w:val="28"/>
          <w:szCs w:val="28"/>
          <w:lang w:val="uk-UA"/>
        </w:rPr>
        <w:t xml:space="preserve">Міщенку Юрію Володимировичу, </w:t>
      </w:r>
      <w:r w:rsidR="00271454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315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5C7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5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315C70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315C7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315C7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315C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14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714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315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5C70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31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C70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315C7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315C7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315C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14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4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іальним становищем у розмірі 5 000 (п</w:t>
      </w:r>
      <w:r w:rsidRPr="00364421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315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гає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Володимирівні, </w:t>
      </w:r>
      <w:r w:rsidR="0002504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0250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</w:t>
      </w:r>
      <w:r w:rsidR="0083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матері – </w:t>
      </w:r>
      <w:proofErr w:type="spellStart"/>
      <w:r w:rsidR="00830D4E">
        <w:rPr>
          <w:rFonts w:ascii="Times New Roman" w:eastAsia="Times New Roman" w:hAnsi="Times New Roman" w:cs="Times New Roman"/>
          <w:sz w:val="28"/>
          <w:szCs w:val="28"/>
          <w:lang w:val="uk-UA"/>
        </w:rPr>
        <w:t>Нагаєвської</w:t>
      </w:r>
      <w:proofErr w:type="spellEnd"/>
      <w:r w:rsidR="0083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І.</w:t>
      </w:r>
      <w:r w:rsidR="00830D4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горній Лілії Іванівні, </w:t>
      </w:r>
      <w:r w:rsidR="009E512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24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ешкає за 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E512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06600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877F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A6322A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>Назимко</w:t>
      </w:r>
      <w:proofErr w:type="spellEnd"/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ї Петрівні, </w:t>
      </w:r>
      <w:r w:rsidR="00B862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Pr="00C21B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 w:rsidRPr="00AD5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рупи Б.</w:t>
      </w:r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</w:t>
      </w:r>
      <w:r w:rsidR="00767F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862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="00767FB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862AE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D56C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56C3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56C3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56C3">
        <w:rPr>
          <w:rFonts w:ascii="Times New Roman" w:eastAsia="Times New Roman" w:hAnsi="Times New Roman" w:cs="Times New Roman"/>
          <w:sz w:val="28"/>
          <w:szCs w:val="28"/>
          <w:lang w:val="uk-UA"/>
        </w:rPr>
        <w:t>скрут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56C3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56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767FB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 грн.</w:t>
      </w:r>
    </w:p>
    <w:p w:rsidR="00C26ED2" w:rsidRPr="00C21B2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>Накіську</w:t>
      </w:r>
      <w:proofErr w:type="spellEnd"/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Юрійовичу, </w:t>
      </w:r>
      <w:r w:rsidR="00B1222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767FB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1222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C2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3 </w:t>
      </w:r>
      <w:r w:rsidRPr="00FC38D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C26ED2" w:rsidRPr="00B70663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бе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Дмитрівні, </w:t>
      </w:r>
      <w:r w:rsidR="00B1222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B1222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767FB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ловіка – </w:t>
      </w:r>
      <w:proofErr w:type="spellStart"/>
      <w:r w:rsidRPr="00B70663">
        <w:rPr>
          <w:rFonts w:ascii="Times New Roman" w:eastAsia="Times New Roman" w:hAnsi="Times New Roman" w:cs="Times New Roman"/>
          <w:sz w:val="28"/>
          <w:szCs w:val="28"/>
          <w:lang w:val="uk-UA"/>
        </w:rPr>
        <w:t>Небеського</w:t>
      </w:r>
      <w:proofErr w:type="spellEnd"/>
      <w:r w:rsidRPr="00B70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13E6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Pr="00B70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722E89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C87F4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722E89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79326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чін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ні Миколаївні, </w:t>
      </w:r>
      <w:r w:rsidR="003546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546E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793261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ерову Валентину Петровичу, </w:t>
      </w:r>
      <w:r w:rsidR="003546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E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підгрупи Б. Мешкає за адресою: </w:t>
      </w:r>
      <w:r w:rsidR="003546E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546EC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46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239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2A239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C4747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іє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ю Вікторовичу, </w:t>
      </w:r>
      <w:r w:rsidR="00235DE5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408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,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87F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Pr="00C87F4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87F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D72A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C87F4C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15 000 (п</w:t>
      </w:r>
      <w:r w:rsidRPr="00235DE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C87F4C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 тисяч) грн.</w:t>
      </w:r>
    </w:p>
    <w:p w:rsidR="00C26ED2" w:rsidRPr="00EC4747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4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ійник Лілії Григорівні, 1994 </w:t>
      </w:r>
      <w:proofErr w:type="spellStart"/>
      <w:r w:rsidRPr="00EC474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C4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Pr="00EC474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вул. Героїв </w:t>
      </w:r>
      <w:proofErr w:type="spellStart"/>
      <w:r w:rsidRPr="00EC4747">
        <w:rPr>
          <w:rFonts w:ascii="Times New Roman" w:eastAsia="Times New Roman" w:hAnsi="Times New Roman" w:cs="Times New Roman"/>
          <w:sz w:val="28"/>
          <w:szCs w:val="28"/>
          <w:lang w:val="uk-UA"/>
        </w:rPr>
        <w:t>Крут</w:t>
      </w:r>
      <w:proofErr w:type="spellEnd"/>
      <w:r w:rsidRPr="00EC4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3, кв. 5. На лікування та реабілітацію </w:t>
      </w:r>
      <w:r w:rsidRPr="00EC474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C4747">
        <w:rPr>
          <w:rFonts w:ascii="Times New Roman" w:eastAsia="Times New Roman" w:hAnsi="Times New Roman" w:cs="Times New Roman"/>
          <w:sz w:val="28"/>
          <w:szCs w:val="28"/>
          <w:lang w:val="uk-UA"/>
        </w:rPr>
        <w:t>сина – Олійника О. О. у розмірі 5 000 (п’ять тисяч) грн.</w:t>
      </w:r>
    </w:p>
    <w:p w:rsidR="00004B1E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ь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Федорівні, </w:t>
      </w:r>
      <w:r w:rsidR="005039B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243F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458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5039BE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004B1E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>Осініній</w:t>
      </w:r>
      <w:proofErr w:type="spellEnd"/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Віталіївні, </w:t>
      </w:r>
      <w:r w:rsidR="007B115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305DC" w:rsidRPr="008305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5039BE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</w:t>
      </w:r>
      <w:r w:rsidRPr="005039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чотири тисячі) </w:t>
      </w:r>
      <w:proofErr w:type="spellStart"/>
      <w:r w:rsidRPr="00004B1E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004B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61437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ову Володимиру Анатолійовичу, </w:t>
      </w:r>
      <w:r w:rsidR="008305DC" w:rsidRPr="008305DC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 w:rsidR="003678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305DC" w:rsidRPr="009545EC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01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5 </w:t>
      </w:r>
      <w:r w:rsidRPr="00614371"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Pr="00614371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614371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 w:rsidRPr="0061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ю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Олександрівні, </w:t>
      </w:r>
      <w:r w:rsidR="009545EC" w:rsidRPr="009545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647F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65D2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365D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365D2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365D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5EC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ожежею у будинку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F1688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CF1688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79326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нченко Варварі Володимирівні, </w:t>
      </w:r>
      <w:r w:rsidR="00F64DA3" w:rsidRPr="00F64DA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E7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78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E7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E778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92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F64DA3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**********</w:t>
      </w:r>
      <w:r w:rsidRPr="00CE7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64D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4370A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64DA3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4DA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64D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F64DA3">
        <w:rPr>
          <w:rFonts w:ascii="Times New Roman" w:eastAsia="Times New Roman" w:hAnsi="Times New Roman" w:cs="Times New Roman"/>
          <w:sz w:val="28"/>
          <w:szCs w:val="28"/>
          <w:lang w:val="uk-UA"/>
        </w:rPr>
        <w:t>розм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3261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 w:rsidRPr="0079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proofErr w:type="spellStart"/>
      <w:r w:rsidRPr="00793261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7932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A3373E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ц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Володимирівні, </w:t>
      </w:r>
      <w:r w:rsidR="001C4325" w:rsidRPr="001C432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9C75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C40D3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C432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енко Оксані Петрівні, </w:t>
      </w:r>
      <w:r w:rsidR="009C40D3" w:rsidRPr="009C40D3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C4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C40D3" w:rsidRPr="009C40D3">
        <w:rPr>
          <w:rFonts w:ascii="Times New Roman" w:eastAsia="Times New Roman" w:hAnsi="Times New Roman" w:cs="Times New Roman"/>
          <w:sz w:val="28"/>
          <w:szCs w:val="28"/>
        </w:rPr>
        <w:t>**************************************</w:t>
      </w:r>
      <w:r w:rsidRPr="001C4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Петренка І. 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C43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06B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706B5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5706B5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енку Василю Павловичу, </w:t>
      </w:r>
      <w:r w:rsidR="009C40D3" w:rsidRPr="009C40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5F0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 групи підгрупи А.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C347C" w:rsidRPr="00A67CD0">
        <w:rPr>
          <w:rFonts w:ascii="Times New Roman" w:eastAsia="Times New Roman" w:hAnsi="Times New Roman" w:cs="Times New Roman"/>
          <w:sz w:val="28"/>
          <w:szCs w:val="28"/>
        </w:rPr>
        <w:t>**********</w:t>
      </w:r>
      <w:r w:rsidR="00A67CD0" w:rsidRPr="00A67CD0">
        <w:rPr>
          <w:rFonts w:ascii="Times New Roman" w:eastAsia="Times New Roman" w:hAnsi="Times New Roman" w:cs="Times New Roman"/>
          <w:sz w:val="28"/>
          <w:szCs w:val="28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ул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Олександровичу, </w:t>
      </w:r>
      <w:r w:rsidR="00A67CD0" w:rsidRPr="00A67CD0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7F0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7CD0" w:rsidRPr="005239AC">
        <w:rPr>
          <w:rFonts w:ascii="Times New Roman" w:eastAsia="Times New Roman" w:hAnsi="Times New Roman" w:cs="Times New Roman"/>
          <w:sz w:val="28"/>
          <w:szCs w:val="28"/>
        </w:rPr>
        <w:t>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39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239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2A239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еній Тамарі Дмитрівні, </w:t>
      </w:r>
      <w:r w:rsidR="005239AC" w:rsidRPr="005239A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239AC" w:rsidRPr="005239AC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ль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Йосипівні, </w:t>
      </w:r>
      <w:r w:rsidR="005239AC" w:rsidRPr="005239A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ніс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5239AC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3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7F4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239AC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39AC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ляк Ганні Іванівні, </w:t>
      </w:r>
      <w:r w:rsidR="000E4253" w:rsidRPr="000E42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B9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C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4253" w:rsidRPr="000E4253">
        <w:rPr>
          <w:rFonts w:ascii="Times New Roman" w:eastAsia="Times New Roman" w:hAnsi="Times New Roman" w:cs="Times New Roman"/>
          <w:sz w:val="28"/>
          <w:szCs w:val="28"/>
        </w:rPr>
        <w:t>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7F4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360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13603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1360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тул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Івановичу, </w:t>
      </w:r>
      <w:r w:rsidR="000E4253" w:rsidRPr="000E42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особі з інвалідністю ІІ групи.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E4253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E7F4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E7F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="009E7F4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98228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F2407A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єш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ю Костянтиновичу, </w:t>
      </w:r>
      <w:r w:rsidR="000E4253" w:rsidRPr="000E4253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F24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E4253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C853D6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3175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0AAD"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2C0A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C0AAD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2C0AA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ю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і Юріївні, </w:t>
      </w:r>
      <w:r w:rsidR="00B7557D" w:rsidRPr="00B7557D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11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7557D" w:rsidRPr="00B7557D">
        <w:rPr>
          <w:rFonts w:ascii="Times New Roman" w:eastAsia="Times New Roman" w:hAnsi="Times New Roman" w:cs="Times New Roman"/>
          <w:sz w:val="28"/>
          <w:szCs w:val="28"/>
        </w:rPr>
        <w:t>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о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Олександровичу, </w:t>
      </w:r>
      <w:r w:rsidR="00B7557D" w:rsidRPr="00B7557D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1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B7557D" w:rsidRPr="00B7557D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</w:t>
      </w:r>
      <w:r w:rsidRPr="0061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C5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0 </w:t>
      </w:r>
      <w:r w:rsidRPr="00614371">
        <w:rPr>
          <w:rFonts w:ascii="Times New Roman" w:eastAsia="Times New Roman" w:hAnsi="Times New Roman" w:cs="Times New Roman"/>
          <w:sz w:val="28"/>
          <w:szCs w:val="28"/>
          <w:lang w:val="uk-UA"/>
        </w:rPr>
        <w:t>000 (десять тисяч) грн.</w:t>
      </w:r>
    </w:p>
    <w:p w:rsidR="00C26ED2" w:rsidRPr="0061437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ді Аллі Богданівні, </w:t>
      </w:r>
      <w:r w:rsidR="00B7557D" w:rsidRPr="00B755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B7557D" w:rsidRPr="00F137A4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</w:t>
      </w:r>
      <w:r w:rsidR="000C5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0C574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Pr="00BB3B10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ді Світла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лін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137A4" w:rsidRPr="00C71D0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137A4" w:rsidRPr="00C71D0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єдні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Миколайовичу, </w:t>
      </w:r>
      <w:r w:rsidR="00C71D0C" w:rsidRPr="00C71D0C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C71D0C" w:rsidRPr="00574F74">
        <w:rPr>
          <w:rFonts w:ascii="Times New Roman" w:eastAsia="Times New Roman" w:hAnsi="Times New Roman" w:cs="Times New Roman"/>
          <w:sz w:val="28"/>
          <w:szCs w:val="28"/>
        </w:rPr>
        <w:t>**************************************</w:t>
      </w:r>
      <w:r w:rsidR="00DB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DB47C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0 (десять тисяч) грн.</w:t>
      </w:r>
    </w:p>
    <w:p w:rsidR="00C26ED2" w:rsidRPr="00420C80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с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Андріївні, </w:t>
      </w:r>
      <w:r w:rsidR="00574F74" w:rsidRPr="00574F7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574F74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4F74" w:rsidRPr="00400BD7">
        <w:rPr>
          <w:rFonts w:ascii="Times New Roman" w:eastAsia="Times New Roman" w:hAnsi="Times New Roman" w:cs="Times New Roman"/>
          <w:sz w:val="28"/>
          <w:szCs w:val="28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A5502B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C26ED2" w:rsidRPr="002C0AA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чельні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ію Анатолійовичу, </w:t>
      </w:r>
      <w:r w:rsidR="00574F74" w:rsidRPr="00574F7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 ІІ групи.</w:t>
      </w:r>
      <w:r w:rsidRPr="00852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74F74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52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4 000 (чотири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гоз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Вікторівні, </w:t>
      </w:r>
      <w:r w:rsidR="001D1B49" w:rsidRPr="001D1B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D1B49" w:rsidRPr="001D1B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Pr="002175E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елі Кирилівні, </w:t>
      </w:r>
      <w:r w:rsidR="001D1B49" w:rsidRPr="001D1B49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енсіонерці, особі з інвалідністю ІІІ групи.</w:t>
      </w:r>
      <w:r w:rsidRPr="007700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B49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B49" w:rsidRPr="00400BD7">
        <w:rPr>
          <w:rFonts w:ascii="Times New Roman" w:eastAsia="Times New Roman" w:hAnsi="Times New Roman" w:cs="Times New Roman"/>
          <w:sz w:val="28"/>
          <w:szCs w:val="28"/>
        </w:rPr>
        <w:t>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ду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Іванівні, </w:t>
      </w:r>
      <w:r w:rsidR="003243CF" w:rsidRPr="003243C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Мешкає за адресою: </w:t>
      </w:r>
      <w:r w:rsidR="003243CF" w:rsidRPr="00E117B4">
        <w:rPr>
          <w:rFonts w:ascii="Times New Roman" w:hAnsi="Times New Roman" w:cs="Times New Roman"/>
          <w:color w:val="000000"/>
          <w:sz w:val="28"/>
          <w:szCs w:val="28"/>
        </w:rPr>
        <w:t>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у розмірі </w:t>
      </w:r>
      <w:r w:rsidRPr="00FC38D3">
        <w:rPr>
          <w:rFonts w:ascii="Times New Roman" w:hAnsi="Times New Roman" w:cs="Times New Roman"/>
          <w:color w:val="000000"/>
          <w:sz w:val="28"/>
          <w:szCs w:val="28"/>
          <w:lang w:val="uk-UA"/>
        </w:rPr>
        <w:t>2 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ду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хайлу Григоровичу, </w:t>
      </w:r>
      <w:r w:rsidR="00655BA1" w:rsidRPr="00655BA1">
        <w:rPr>
          <w:rFonts w:ascii="Times New Roman" w:hAnsi="Times New Roman" w:cs="Times New Roman"/>
          <w:color w:val="000000"/>
          <w:sz w:val="28"/>
          <w:szCs w:val="28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. Мешкає за адресою: </w:t>
      </w:r>
      <w:r w:rsidR="00E117B4" w:rsidRPr="00E117B4">
        <w:rPr>
          <w:rFonts w:ascii="Times New Roman" w:hAnsi="Times New Roman" w:cs="Times New Roman"/>
          <w:color w:val="000000"/>
          <w:sz w:val="28"/>
          <w:szCs w:val="28"/>
        </w:rPr>
        <w:t>*********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 розмірі 1 000 (одна тисяча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денку Володимиру Анатолійовичу, </w:t>
      </w:r>
      <w:r w:rsidR="00E117B4" w:rsidRPr="00E117B4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 ІІІ групи.</w:t>
      </w:r>
      <w:r w:rsidRPr="009C75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117B4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6CF5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712444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дому Богдану Валентиновичу, </w:t>
      </w:r>
      <w:r w:rsidR="00655BA1" w:rsidRPr="00655BA1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 w:rsidR="00F977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 w:rsidR="00F977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5BA1" w:rsidRPr="00655BA1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F977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 000 (двадцять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вєл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Вікторівні, </w:t>
      </w:r>
      <w:r w:rsidR="00655BA1" w:rsidRPr="00655BA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655BA1" w:rsidRPr="00C73E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0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дц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вченку Сергію Івановичу, </w:t>
      </w:r>
      <w:r w:rsidR="00C73EFE" w:rsidRPr="00C73E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C73EFE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73EFE" w:rsidRPr="00400BD7">
        <w:rPr>
          <w:rFonts w:ascii="Times New Roman" w:eastAsia="Times New Roman" w:hAnsi="Times New Roman" w:cs="Times New Roman"/>
          <w:sz w:val="28"/>
          <w:szCs w:val="28"/>
        </w:rPr>
        <w:t>*****</w:t>
      </w:r>
      <w:r w:rsidRPr="00ED3D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F2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 w:rsidRPr="00ED3D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8E76E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C26ED2" w:rsidRPr="002905C7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нову Віктору Васильовичу, </w:t>
      </w:r>
      <w:r w:rsidR="00801E16" w:rsidRPr="00801E16">
        <w:rPr>
          <w:rFonts w:ascii="Times New Roman" w:eastAsia="Times New Roman" w:hAnsi="Times New Roman" w:cs="Times New Roman"/>
          <w:sz w:val="28"/>
          <w:szCs w:val="28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801E16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A2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063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 </w:t>
      </w:r>
      <w:r w:rsidRPr="0079326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9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адц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н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, </w:t>
      </w:r>
      <w:r w:rsidR="00C247F3" w:rsidRPr="00C247F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C247F3" w:rsidRPr="001F3437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6CF5">
        <w:rPr>
          <w:rFonts w:ascii="Times New Roman" w:eastAsia="Times New Roman" w:hAnsi="Times New Roman" w:cs="Times New Roman"/>
          <w:sz w:val="28"/>
          <w:szCs w:val="28"/>
          <w:lang w:val="uk-UA"/>
        </w:rPr>
        <w:t>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мьо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і Іванівні, </w:t>
      </w:r>
      <w:r w:rsidR="001F3437" w:rsidRPr="001F34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4C2C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3437" w:rsidRPr="001F3437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F3437" w:rsidRPr="001F3437">
        <w:rPr>
          <w:rFonts w:ascii="Times New Roman" w:eastAsia="Times New Roman" w:hAnsi="Times New Roman" w:cs="Times New Roman"/>
          <w:sz w:val="28"/>
          <w:szCs w:val="28"/>
        </w:rPr>
        <w:t>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3437" w:rsidRPr="00400BD7">
        <w:rPr>
          <w:rFonts w:ascii="Times New Roman" w:eastAsia="Times New Roman" w:hAnsi="Times New Roman" w:cs="Times New Roman"/>
          <w:sz w:val="28"/>
          <w:szCs w:val="28"/>
        </w:rPr>
        <w:t>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437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C853D6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гієнко Тетяні Павлівні, </w:t>
      </w:r>
      <w:r w:rsidR="0095159C" w:rsidRPr="0095159C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D31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159C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 у розмі</w:t>
      </w:r>
      <w:proofErr w:type="gramStart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024FD0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дюк Валентині Юріївні, </w:t>
      </w:r>
      <w:r w:rsidR="00023125" w:rsidRPr="0002312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A533A" w:rsidRPr="00FA533A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533A" w:rsidRPr="00FA533A">
        <w:rPr>
          <w:rFonts w:ascii="Times New Roman" w:eastAsia="Times New Roman" w:hAnsi="Times New Roman" w:cs="Times New Roman"/>
          <w:sz w:val="28"/>
          <w:szCs w:val="28"/>
        </w:rPr>
        <w:t>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A533A" w:rsidRPr="00400BD7">
        <w:rPr>
          <w:rFonts w:ascii="Times New Roman" w:eastAsia="Times New Roman" w:hAnsi="Times New Roman" w:cs="Times New Roman"/>
          <w:sz w:val="28"/>
          <w:szCs w:val="28"/>
        </w:rPr>
        <w:t>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533A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</w:t>
      </w:r>
      <w:r w:rsidRPr="00EF2EA6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2 000 (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0044A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дюк Марії Олексіївні, </w:t>
      </w:r>
      <w:r w:rsidR="00CB1995" w:rsidRPr="00CB199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CB1995" w:rsidRPr="00CB1995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EF2EA6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C26ED2" w:rsidRPr="006916A3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7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дюк Олександрі Пилипівні, </w:t>
      </w:r>
      <w:r w:rsidR="00DC3EC1" w:rsidRPr="002D66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A7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н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, </w:t>
      </w:r>
      <w:r w:rsidRPr="009A7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у </w:t>
      </w:r>
      <w:proofErr w:type="spellStart"/>
      <w:r w:rsidRPr="009A7284">
        <w:rPr>
          <w:rFonts w:ascii="Times New Roman" w:eastAsia="Times New Roman" w:hAnsi="Times New Roman" w:cs="Times New Roman"/>
          <w:sz w:val="28"/>
          <w:szCs w:val="28"/>
          <w:lang w:val="uk-UA"/>
        </w:rPr>
        <w:t>сімʼї</w:t>
      </w:r>
      <w:proofErr w:type="spellEnd"/>
      <w:r w:rsidRPr="009A7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иблого ветерана війни. Мешкає за адресою: </w:t>
      </w:r>
      <w:r w:rsidR="002D66E5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118D" w:rsidRPr="00400BD7">
        <w:rPr>
          <w:rFonts w:ascii="Times New Roman" w:eastAsia="Times New Roman" w:hAnsi="Times New Roman" w:cs="Times New Roman"/>
          <w:sz w:val="28"/>
          <w:szCs w:val="28"/>
        </w:rPr>
        <w:t>**************************</w:t>
      </w:r>
      <w:r w:rsidRPr="006916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1715B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</w:t>
      </w:r>
      <w:r w:rsidR="00400BD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C171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16A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 w:rsidR="00400BD7"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</w:t>
      </w:r>
      <w:r w:rsidRPr="006916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доренку Віктору Олександровичу, </w:t>
      </w:r>
      <w:r w:rsidR="0092102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ІІ групи. Мешкає за адресою: </w:t>
      </w:r>
      <w:r w:rsidR="0092102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1715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EF2EA6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C26ED2" w:rsidRPr="005939E7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зоненко Наталі Олександрівні, </w:t>
      </w:r>
      <w:r w:rsidR="0092102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587F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939E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2102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87F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939E7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4 000 (чотири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пало Марії Антонівні, </w:t>
      </w:r>
      <w:r w:rsidR="00A15C50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921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 w:rsidR="009F288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21027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5C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921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21027">
        <w:rPr>
          <w:rFonts w:ascii="Times New Roman" w:eastAsia="Times New Roman" w:hAnsi="Times New Roman" w:cs="Times New Roman"/>
          <w:sz w:val="28"/>
          <w:szCs w:val="28"/>
          <w:lang w:val="uk-UA"/>
        </w:rPr>
        <w:t>у р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13D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213D2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3213D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дн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Валентиновичу, </w:t>
      </w:r>
      <w:r w:rsidR="008C7A8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особі з інвалідністю ІІ групи.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A8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A8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8780B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я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Леонідовичу, </w:t>
      </w:r>
      <w:r w:rsidR="008C7A8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B9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C658A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658A4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C658A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4106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668C">
        <w:rPr>
          <w:rFonts w:ascii="Times New Roman" w:eastAsia="Times New Roman" w:hAnsi="Times New Roman" w:cs="Times New Roman"/>
          <w:sz w:val="28"/>
          <w:szCs w:val="28"/>
          <w:lang w:val="uk-UA"/>
        </w:rPr>
        <w:t>4 000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чоти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7F0113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D968B6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>Соломоненко</w:t>
      </w:r>
      <w:proofErr w:type="spellEnd"/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і Олександрівні, </w:t>
      </w:r>
      <w:r w:rsidR="009D16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D80C78">
        <w:rPr>
          <w:rFonts w:ascii="Times New Roman" w:eastAsia="Times New Roman" w:hAnsi="Times New Roman" w:cs="Times New Roman"/>
          <w:sz w:val="28"/>
          <w:szCs w:val="28"/>
          <w:lang w:val="uk-UA"/>
        </w:rPr>
        <w:t>.н</w:t>
      </w:r>
      <w:proofErr w:type="spellEnd"/>
      <w:r w:rsidR="00D80C7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9D16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5 </w:t>
      </w:r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Pr="008E59A1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158F">
        <w:rPr>
          <w:rFonts w:ascii="Times New Roman" w:eastAsia="Times New Roman" w:hAnsi="Times New Roman" w:cs="Times New Roman"/>
          <w:sz w:val="28"/>
          <w:szCs w:val="28"/>
          <w:lang w:val="uk-UA"/>
        </w:rPr>
        <w:t>Стар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Миколаївні, </w:t>
      </w:r>
      <w:r w:rsidR="009D16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</w:t>
      </w:r>
      <w:r w:rsidRPr="00235F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B78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.</w:t>
      </w:r>
      <w:r w:rsidRPr="000B53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D16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D1696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0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35F07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десят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Pr="00D52B97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рінце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Володимирівні, </w:t>
      </w:r>
      <w:r w:rsidR="009D16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452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D16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F23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1CC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а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рі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В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D32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Pr="00D452DD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тисяч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52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>Стельніку</w:t>
      </w:r>
      <w:proofErr w:type="spellEnd"/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Леонідовичу, </w:t>
      </w:r>
      <w:r w:rsidR="009E15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968B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</w:t>
      </w:r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 групи. Мешкає за адресою: </w:t>
      </w:r>
      <w:r w:rsidR="009E15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A1CC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D968B6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0"/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ш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Іванівні, </w:t>
      </w:r>
      <w:r w:rsidR="009E15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7A42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3AA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="00BE7894">
        <w:rPr>
          <w:rFonts w:ascii="Times New Roman" w:eastAsia="Times New Roman" w:hAnsi="Times New Roman" w:cs="Times New Roman"/>
          <w:sz w:val="28"/>
          <w:szCs w:val="28"/>
          <w:lang w:val="uk-UA"/>
        </w:rPr>
        <w:t>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E157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ним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235F07" w:rsidRDefault="00DB0C23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є</w:t>
      </w:r>
      <w:r w:rsidR="00C26ED2" w:rsidRPr="00235F07">
        <w:rPr>
          <w:rFonts w:ascii="Times New Roman" w:eastAsia="Times New Roman" w:hAnsi="Times New Roman" w:cs="Times New Roman"/>
          <w:sz w:val="28"/>
          <w:szCs w:val="28"/>
          <w:lang w:val="uk-UA"/>
        </w:rPr>
        <w:t>тьоркіній</w:t>
      </w:r>
      <w:proofErr w:type="spellEnd"/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Василівні, </w:t>
      </w:r>
      <w:r w:rsidR="00BE789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6ED2" w:rsidRPr="00235F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BE789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C26ED2" w:rsidRPr="00235F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6ED2" w:rsidRPr="00235F07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0 000 (п’ятдесят тисяч) грн.</w:t>
      </w:r>
    </w:p>
    <w:p w:rsidR="00C26ED2" w:rsidRPr="00D968B6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мошенко Вікторії Андріївні, </w:t>
      </w:r>
      <w:r w:rsidR="00FD23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200F4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D23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доньки – Книш В.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0 </w:t>
      </w:r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</w:t>
      </w:r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п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оніні Кіндратівні, </w:t>
      </w:r>
      <w:r w:rsidR="001E3E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1E3E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8780B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хо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і Петрівні,</w:t>
      </w:r>
      <w:r w:rsidRPr="00D64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193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0193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64DDF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4D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64D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200F4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5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26ED2" w:rsidRPr="000F79A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24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хименку Віктору Миколайовичу, </w:t>
      </w:r>
      <w:r w:rsidR="005D43B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24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405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24055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240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43B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="00A225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 w:rsidR="005D43B4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A22583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5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5535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553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5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8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 w:rsidRPr="00737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ED2" w:rsidRPr="003476D1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ютюнник Тетяні Василівні, </w:t>
      </w:r>
      <w:r w:rsidR="002F15F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8F4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15F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619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CE619F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E619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B26AEB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ї Володимирівні, </w:t>
      </w:r>
      <w:r w:rsidR="0020661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26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0661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доньк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92BB1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92BB1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меля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нц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A4A1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A4A1E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4A1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Кременчук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Єднання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C51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меля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 Т.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розмі</w:t>
      </w:r>
      <w:proofErr w:type="gramStart"/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7248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79DF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ь</w:t>
      </w:r>
      <w:r w:rsidRPr="00387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697A06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>Холод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 Людмилі Василівні, </w:t>
      </w:r>
      <w:r w:rsidR="0039484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697A06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697A0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97A06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697A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484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97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7A06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697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7A06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697A0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97A06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697A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17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40EA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 000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сім 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Pr="00486894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перштей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шер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B3E0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36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2B3E0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B3E0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.</w:t>
      </w:r>
      <w:r w:rsidRPr="00C74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 w:rsidRPr="00C74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C7476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7476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 w:rsidRPr="00965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>Чернявській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Петрівні, </w:t>
      </w:r>
      <w:r w:rsidR="009F68C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9F68C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65FF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5FF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5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26ED2" w:rsidRPr="00665FF8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5FF8">
        <w:rPr>
          <w:rFonts w:ascii="Times New Roman" w:hAnsi="Times New Roman" w:cs="Times New Roman"/>
          <w:sz w:val="28"/>
          <w:szCs w:val="28"/>
          <w:lang w:val="uk-UA"/>
        </w:rPr>
        <w:t>Чесак</w:t>
      </w:r>
      <w:proofErr w:type="spellEnd"/>
      <w:r w:rsidRPr="00665FF8">
        <w:rPr>
          <w:rFonts w:ascii="Times New Roman" w:hAnsi="Times New Roman" w:cs="Times New Roman"/>
          <w:sz w:val="28"/>
          <w:szCs w:val="28"/>
          <w:lang w:val="uk-UA"/>
        </w:rPr>
        <w:t xml:space="preserve"> Наталії Володимирівні, </w:t>
      </w:r>
      <w:r w:rsidR="009F68CF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66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5FF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65F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468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665F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сина – </w:t>
      </w:r>
      <w:proofErr w:type="spellStart"/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>Чесака</w:t>
      </w:r>
      <w:proofErr w:type="spellEnd"/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В. </w:t>
      </w:r>
      <w:r w:rsidRPr="00665FF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жик Галині Миколаївні, </w:t>
      </w:r>
      <w:r w:rsidR="002468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137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r w:rsidR="001133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33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37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322C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22C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37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7B9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8780B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рній Іванні Вікторівні, </w:t>
      </w:r>
      <w:r w:rsidR="001F18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1F18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7 000 (сім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рній Катерині Павлівні, </w:t>
      </w:r>
      <w:r w:rsidR="001F18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1F18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EF2EA6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C26ED2" w:rsidRPr="008A790F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Сергіївні, </w:t>
      </w:r>
      <w:r w:rsidR="00B173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B173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CD4945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CD494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</w:t>
      </w:r>
      <w:r w:rsidRPr="00EF2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</w:t>
      </w:r>
      <w:r w:rsidRPr="00192FAD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C26ED2" w:rsidRPr="00D2098D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ухрай Ганні Іванівні, </w:t>
      </w:r>
      <w:r w:rsidR="00DE77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9F7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77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9F72D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D4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F72D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Маргариті Федорівні, </w:t>
      </w:r>
      <w:r w:rsidR="003A6F36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енсіонерці.</w:t>
      </w:r>
      <w:r w:rsidRPr="007908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6F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183D15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ріп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Олександрівні, </w:t>
      </w:r>
      <w:r w:rsidR="00303B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03B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A6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000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е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Анатоліївні, </w:t>
      </w:r>
      <w:r w:rsidR="005121E4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2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6D0B89">
        <w:rPr>
          <w:rFonts w:ascii="Times New Roman" w:eastAsia="Times New Roman" w:hAnsi="Times New Roman" w:cs="Times New Roman"/>
          <w:sz w:val="28"/>
          <w:szCs w:val="28"/>
          <w:lang w:val="uk-UA"/>
        </w:rPr>
        <w:t>ешкає за 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121E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0660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мер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ька</w:t>
      </w:r>
      <w:r w:rsidRPr="000660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укова А</w:t>
      </w:r>
      <w:r w:rsidRPr="0006600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60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8780B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</w:t>
      </w:r>
      <w:r w:rsidRPr="00487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нкарь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hAnsi="Times New Roman" w:cs="Times New Roman"/>
          <w:sz w:val="28"/>
          <w:szCs w:val="28"/>
          <w:lang w:val="uk-UA"/>
        </w:rPr>
        <w:t xml:space="preserve">Ользі Петрівні, </w:t>
      </w:r>
      <w:r w:rsidR="007D08B6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BC3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E9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BC3E98">
        <w:rPr>
          <w:rFonts w:ascii="Times New Roman" w:hAnsi="Times New Roman" w:cs="Times New Roman"/>
          <w:sz w:val="28"/>
          <w:szCs w:val="28"/>
          <w:lang w:val="uk-UA"/>
        </w:rPr>
        <w:t>., пенсіонерці, особі з інвалідністю ІІ групи.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7D08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C23F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1D2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981D27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981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 п</w:t>
      </w:r>
      <w:r w:rsidRPr="008F0982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сот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B70663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ишко Кларі Миколаївні, </w:t>
      </w:r>
      <w:r w:rsidR="00CB37E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CB37E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EF2EA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</w:t>
      </w:r>
      <w:r w:rsidRPr="00CB37E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113"/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оляр Валентині Григорівні, </w:t>
      </w:r>
      <w:r w:rsidR="00E4232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E1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32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8E76E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Pr="00A6322A" w:rsidRDefault="009D43C0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пех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Іванівні, ****</w:t>
      </w:r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E0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2 </w:t>
      </w:r>
      <w:r w:rsidR="00C26ED2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5F07">
        <w:rPr>
          <w:rFonts w:ascii="Times New Roman" w:eastAsia="Times New Roman" w:hAnsi="Times New Roman" w:cs="Times New Roman"/>
          <w:sz w:val="28"/>
          <w:szCs w:val="28"/>
          <w:lang w:val="uk-UA"/>
        </w:rPr>
        <w:t>Шуд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марі Іванівні, 195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спре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28, кв. 2.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5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B65CD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C26ED2" w:rsidRPr="005A4FBE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ульзі Вірі Тимофіївні, </w:t>
      </w:r>
      <w:r w:rsidR="008C5F6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8C5F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3DC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ньки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ульги Т. А.</w:t>
      </w:r>
      <w:r w:rsidRPr="005A4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3</w:t>
      </w:r>
      <w:r w:rsidRPr="008C5F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5A4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8C5F6E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5A4F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DA788F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умейко Ларисі Володимирівні, </w:t>
      </w:r>
      <w:r w:rsidR="008C5F6E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C35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5F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24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C5F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</w:t>
      </w:r>
      <w:proofErr w:type="spellStart"/>
      <w:r w:rsidRPr="008C5F6E">
        <w:rPr>
          <w:rFonts w:ascii="Times New Roman" w:eastAsia="Times New Roman" w:hAnsi="Times New Roman" w:cs="Times New Roman"/>
          <w:sz w:val="28"/>
          <w:szCs w:val="28"/>
          <w:lang w:val="uk-UA"/>
        </w:rPr>
        <w:t>скру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>т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42C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2CE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</w:t>
      </w:r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Pr="008E59A1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 w:rsidRPr="008E59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D251AD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ут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Олександрівні, </w:t>
      </w:r>
      <w:r w:rsidR="008C5F6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71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C5F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ут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 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360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C13603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1360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гол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Євграфовичу, </w:t>
      </w:r>
      <w:r w:rsidR="00B82F3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B82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2F3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B82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82F3A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B82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805BD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82F3A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Pr="005A4FBE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ак Нелі Вадимівні, </w:t>
      </w:r>
      <w:r w:rsidR="009B04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342C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B04F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D342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82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43C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82F3A">
        <w:rPr>
          <w:rFonts w:ascii="Times New Roman" w:eastAsia="Times New Roman" w:hAnsi="Times New Roman" w:cs="Times New Roman"/>
          <w:sz w:val="28"/>
          <w:szCs w:val="28"/>
          <w:lang w:val="uk-UA"/>
        </w:rPr>
        <w:t>У з</w:t>
      </w:r>
      <w:proofErr w:type="spellStart"/>
      <w:r w:rsidRPr="005A4FBE">
        <w:rPr>
          <w:rFonts w:ascii="Times New Roman" w:eastAsia="Times New Roman" w:hAnsi="Times New Roman" w:cs="Times New Roman"/>
          <w:sz w:val="28"/>
          <w:szCs w:val="28"/>
        </w:rPr>
        <w:t>в’язку</w:t>
      </w:r>
      <w:proofErr w:type="spellEnd"/>
      <w:r w:rsidRPr="005A4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FBE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5A4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FBE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5A4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FB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5A4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4FBE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5A4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A4FBE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фере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їсі Юріївні, </w:t>
      </w:r>
      <w:r w:rsidR="009B04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B04F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CD43C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CD4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менко Валентині Миколаївні, </w:t>
      </w:r>
      <w:r w:rsidR="00905E2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A1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.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05E2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 w:rsidRPr="00024F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A22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A1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7C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CD4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м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Володимировичу, </w:t>
      </w:r>
      <w:r w:rsidR="00784A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особі з інвалідністю ІІІ групи.</w:t>
      </w:r>
      <w:r w:rsidRPr="00551E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122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 w:rsidR="00EE47BC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42122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="00EE47BC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м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Степановичу, </w:t>
      </w:r>
      <w:r w:rsidR="00EE47B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E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EE47B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57A66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10</w:t>
      </w:r>
      <w:r w:rsidR="00CD4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7A06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) 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ї Михайлівні, </w:t>
      </w:r>
      <w:r w:rsidR="00EE47BC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енсіонерці.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7C334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7A3D5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AAD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>Янкевичу</w:t>
      </w:r>
      <w:proofErr w:type="spellEnd"/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r w:rsidR="005F331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ІІІ групи. 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331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F331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C2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ру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Валентиновичу, </w:t>
      </w:r>
      <w:r w:rsidR="0061246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особі з інвалідністю ІІ групи.</w:t>
      </w:r>
      <w:r w:rsidRPr="00A3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1246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2</w:t>
      </w:r>
      <w:r w:rsidRPr="007C2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C26ED2" w:rsidRDefault="00C26ED2" w:rsidP="00120D27">
      <w:pPr>
        <w:pStyle w:val="10"/>
        <w:widowControl w:val="0"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ценку Сергію Борисовичу, </w:t>
      </w:r>
      <w:r w:rsidR="0061246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4E027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712444">
        <w:rPr>
          <w:rFonts w:ascii="Times New Roman" w:eastAsia="Times New Roman" w:hAnsi="Times New Roman" w:cs="Times New Roman"/>
          <w:sz w:val="28"/>
          <w:szCs w:val="28"/>
          <w:lang w:val="uk-UA"/>
        </w:rPr>
        <w:t>5 000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8E76E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005C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F82693" w:rsidRPr="0009135D" w:rsidRDefault="0009135D" w:rsidP="0009135D">
      <w:pPr>
        <w:tabs>
          <w:tab w:val="left" w:pos="1134"/>
          <w:tab w:val="left" w:pos="1418"/>
          <w:tab w:val="left" w:pos="1985"/>
          <w:tab w:val="left" w:pos="2269"/>
        </w:tabs>
        <w:spacing w:before="240"/>
        <w:rPr>
          <w:rFonts w:ascii="Times New Roman" w:eastAsia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2693" w:rsidRPr="0009135D">
        <w:rPr>
          <w:rFonts w:ascii="Times New Roman" w:hAnsi="Times New Roman"/>
          <w:sz w:val="28"/>
          <w:szCs w:val="28"/>
        </w:rPr>
        <w:t xml:space="preserve">Всього для надання матеріальної допомоги виділити </w:t>
      </w:r>
      <w:r w:rsidR="00CC75FF">
        <w:rPr>
          <w:rFonts w:ascii="Times New Roman" w:hAnsi="Times New Roman"/>
          <w:sz w:val="28"/>
          <w:szCs w:val="28"/>
        </w:rPr>
        <w:br/>
      </w:r>
      <w:r w:rsidR="00CC75FF">
        <w:rPr>
          <w:rFonts w:ascii="Times New Roman" w:eastAsia="Times New Roman" w:hAnsi="Times New Roman" w:cs="Times New Roman"/>
          <w:sz w:val="28"/>
          <w:szCs w:val="28"/>
        </w:rPr>
        <w:t>1 3</w:t>
      </w:r>
      <w:r w:rsidR="00267BA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 xml:space="preserve"> 500 (один мільйон триста </w:t>
      </w:r>
      <w:r w:rsidR="00267BA5">
        <w:rPr>
          <w:rFonts w:ascii="Times New Roman" w:eastAsia="Times New Roman" w:hAnsi="Times New Roman" w:cs="Times New Roman"/>
          <w:sz w:val="28"/>
          <w:szCs w:val="28"/>
        </w:rPr>
        <w:t>тринадцять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CC75FF" w:rsidRPr="00FA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75FF" w:rsidRPr="00EC44E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 xml:space="preserve">ятсот) </w:t>
      </w:r>
      <w:r w:rsidR="00F82693" w:rsidRPr="0009135D">
        <w:rPr>
          <w:rFonts w:ascii="Times New Roman" w:hAnsi="Times New Roman"/>
          <w:sz w:val="28"/>
          <w:szCs w:val="28"/>
        </w:rPr>
        <w:t>гривень за рахунок коштів бюджету Кременчуцької міської територіальної громади.</w:t>
      </w:r>
    </w:p>
    <w:p w:rsidR="00F82693" w:rsidRPr="00F82693" w:rsidRDefault="00F82693" w:rsidP="00B852BB">
      <w:pPr>
        <w:tabs>
          <w:tab w:val="left" w:pos="1134"/>
          <w:tab w:val="left" w:pos="1418"/>
          <w:tab w:val="left" w:pos="1985"/>
          <w:tab w:val="left" w:pos="2269"/>
        </w:tabs>
        <w:spacing w:before="240"/>
        <w:rPr>
          <w:rFonts w:ascii="Times New Roman" w:eastAsia="Times New Roman" w:hAnsi="Times New Roman"/>
          <w:sz w:val="28"/>
          <w:szCs w:val="28"/>
          <w:lang w:eastAsia="en-US" w:bidi="en-US"/>
        </w:rPr>
      </w:pPr>
      <w:r w:rsidRPr="00F82693">
        <w:rPr>
          <w:rFonts w:ascii="Times New Roman" w:hAnsi="Times New Roman"/>
          <w:sz w:val="28"/>
          <w:szCs w:val="28"/>
        </w:rPr>
        <w:t>4. Департаменту фінансів Кременчуцької міської ради Кременчуцького району Полтавської області (</w:t>
      </w:r>
      <w:proofErr w:type="spellStart"/>
      <w:r w:rsidRPr="00F82693">
        <w:rPr>
          <w:rFonts w:ascii="Times New Roman" w:hAnsi="Times New Roman"/>
          <w:sz w:val="28"/>
          <w:szCs w:val="28"/>
        </w:rPr>
        <w:t>Неіленко</w:t>
      </w:r>
      <w:proofErr w:type="spellEnd"/>
      <w:r w:rsidRPr="00F82693">
        <w:rPr>
          <w:rFonts w:ascii="Times New Roman" w:hAnsi="Times New Roman"/>
          <w:sz w:val="28"/>
          <w:szCs w:val="28"/>
        </w:rPr>
        <w:t xml:space="preserve"> Т. 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F82693" w:rsidRPr="00DA50BD" w:rsidRDefault="00F82693" w:rsidP="00B852BB">
      <w:pPr>
        <w:tabs>
          <w:tab w:val="left" w:pos="1134"/>
          <w:tab w:val="left" w:pos="2269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A50BD">
        <w:rPr>
          <w:rFonts w:ascii="Times New Roman" w:hAnsi="Times New Roman"/>
          <w:sz w:val="28"/>
          <w:szCs w:val="28"/>
        </w:rPr>
        <w:t xml:space="preserve">Департаменту соціального захисту населення Кременчуцької </w:t>
      </w:r>
      <w:r w:rsidR="00CC75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іської ради </w:t>
      </w:r>
      <w:r w:rsidRPr="00DA50BD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 xml:space="preserve">еменчуцького району Полтавської </w:t>
      </w:r>
      <w:r w:rsidRPr="00DA50BD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F56D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До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A50BD">
        <w:rPr>
          <w:rFonts w:ascii="Times New Roman" w:hAnsi="Times New Roman"/>
          <w:sz w:val="28"/>
          <w:szCs w:val="28"/>
        </w:rPr>
        <w:t>М.М.) провест</w:t>
      </w:r>
      <w:r>
        <w:rPr>
          <w:rFonts w:ascii="Times New Roman" w:hAnsi="Times New Roman"/>
          <w:sz w:val="28"/>
          <w:szCs w:val="28"/>
        </w:rPr>
        <w:t xml:space="preserve">и виплату матеріальної допомоги </w:t>
      </w:r>
      <w:r w:rsidR="00CC75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 </w:t>
      </w:r>
      <w:r w:rsidRPr="00DA50BD">
        <w:rPr>
          <w:rFonts w:ascii="Times New Roman" w:hAnsi="Times New Roman"/>
          <w:sz w:val="28"/>
          <w:szCs w:val="28"/>
        </w:rPr>
        <w:t xml:space="preserve">сумі 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>1 3</w:t>
      </w:r>
      <w:r w:rsidR="00267BA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 xml:space="preserve"> 500 (один мільйон триста </w:t>
      </w:r>
      <w:r w:rsidR="00267BA5">
        <w:rPr>
          <w:rFonts w:ascii="Times New Roman" w:eastAsia="Times New Roman" w:hAnsi="Times New Roman" w:cs="Times New Roman"/>
          <w:sz w:val="28"/>
          <w:szCs w:val="28"/>
        </w:rPr>
        <w:t>тринадцять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CC75FF" w:rsidRPr="00FA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75FF" w:rsidRPr="00EC44E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C75FF">
        <w:rPr>
          <w:rFonts w:ascii="Times New Roman" w:eastAsia="Times New Roman" w:hAnsi="Times New Roman" w:cs="Times New Roman"/>
          <w:sz w:val="28"/>
          <w:szCs w:val="28"/>
        </w:rPr>
        <w:t xml:space="preserve">ятсот) </w:t>
      </w:r>
      <w:r w:rsidRPr="00DA50BD">
        <w:rPr>
          <w:rFonts w:ascii="Times New Roman" w:hAnsi="Times New Roman"/>
          <w:sz w:val="28"/>
          <w:szCs w:val="28"/>
        </w:rPr>
        <w:t>гривень за рахунок коштів бюджету Кременчуцької міської територіальної громади.</w:t>
      </w:r>
    </w:p>
    <w:p w:rsidR="00F82693" w:rsidRDefault="00F82693" w:rsidP="00B852BB">
      <w:pPr>
        <w:tabs>
          <w:tab w:val="left" w:pos="1134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A50BD">
        <w:rPr>
          <w:rFonts w:ascii="Times New Roman" w:hAnsi="Times New Roman"/>
          <w:sz w:val="28"/>
          <w:szCs w:val="28"/>
        </w:rPr>
        <w:t>. Оприлюднити розпорядження міського голови відповідно до вимог законодавства.</w:t>
      </w:r>
      <w:r w:rsidRPr="00DA50BD">
        <w:rPr>
          <w:rFonts w:ascii="Times New Roman" w:hAnsi="Times New Roman"/>
          <w:sz w:val="28"/>
          <w:szCs w:val="28"/>
        </w:rPr>
        <w:tab/>
      </w:r>
    </w:p>
    <w:p w:rsidR="00F82693" w:rsidRPr="00EB0464" w:rsidRDefault="00F82693" w:rsidP="00B852BB">
      <w:pPr>
        <w:tabs>
          <w:tab w:val="left" w:pos="1134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E4A8B">
        <w:rPr>
          <w:rFonts w:ascii="Times New Roman" w:hAnsi="Times New Roman"/>
          <w:sz w:val="28"/>
          <w:szCs w:val="28"/>
        </w:rPr>
        <w:t xml:space="preserve"> Контроль за виконанням розпорядження покласти на секретаря міської ради </w:t>
      </w:r>
      <w:proofErr w:type="spellStart"/>
      <w:r w:rsidRPr="008E4A8B">
        <w:rPr>
          <w:rFonts w:ascii="Times New Roman" w:hAnsi="Times New Roman"/>
          <w:sz w:val="28"/>
          <w:szCs w:val="28"/>
        </w:rPr>
        <w:t>Гриценка</w:t>
      </w:r>
      <w:proofErr w:type="spellEnd"/>
      <w:r w:rsidRPr="008E4A8B">
        <w:rPr>
          <w:rFonts w:ascii="Times New Roman" w:hAnsi="Times New Roman"/>
          <w:sz w:val="28"/>
          <w:szCs w:val="28"/>
        </w:rPr>
        <w:t xml:space="preserve"> Ю.В.</w:t>
      </w:r>
    </w:p>
    <w:p w:rsidR="00F159E1" w:rsidRDefault="00F159E1" w:rsidP="009332ED">
      <w:pPr>
        <w:tabs>
          <w:tab w:val="left" w:pos="1134"/>
          <w:tab w:val="left" w:pos="708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F82693" w:rsidRPr="008E4A8B" w:rsidRDefault="009332ED" w:rsidP="009332ED">
      <w:pPr>
        <w:tabs>
          <w:tab w:val="left" w:pos="1134"/>
          <w:tab w:val="left" w:pos="708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ший заступник міського голови               </w:t>
      </w:r>
      <w:r w:rsidR="007D353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268D">
        <w:rPr>
          <w:rFonts w:ascii="Times New Roman" w:hAnsi="Times New Roman"/>
          <w:b/>
          <w:sz w:val="28"/>
          <w:szCs w:val="28"/>
        </w:rPr>
        <w:t>Володимир ПЕЛИПЕНК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82693" w:rsidRDefault="00F82693" w:rsidP="00F82693">
      <w:pPr>
        <w:tabs>
          <w:tab w:val="left" w:pos="1134"/>
          <w:tab w:val="left" w:pos="7088"/>
        </w:tabs>
        <w:rPr>
          <w:rFonts w:ascii="Times New Roman" w:hAnsi="Times New Roman"/>
          <w:sz w:val="28"/>
          <w:szCs w:val="28"/>
        </w:rPr>
      </w:pPr>
    </w:p>
    <w:sectPr w:rsidR="00F82693" w:rsidSect="00BC704F">
      <w:footerReference w:type="default" r:id="rId8"/>
      <w:pgSz w:w="11906" w:h="16838"/>
      <w:pgMar w:top="851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C7" w:rsidRDefault="006B0FC7" w:rsidP="00023F96">
      <w:r>
        <w:separator/>
      </w:r>
    </w:p>
  </w:endnote>
  <w:endnote w:type="continuationSeparator" w:id="1">
    <w:p w:rsidR="006B0FC7" w:rsidRDefault="006B0FC7" w:rsidP="0002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6" w:rsidRPr="00D62215" w:rsidRDefault="00023F96" w:rsidP="005D05B4">
    <w:pPr>
      <w:widowControl w:val="0"/>
      <w:tabs>
        <w:tab w:val="center" w:pos="4677"/>
        <w:tab w:val="right" w:pos="9355"/>
      </w:tabs>
      <w:suppressAutoHyphens/>
      <w:ind w:firstLine="0"/>
      <w:rPr>
        <w:rFonts w:ascii="Times" w:eastAsia="DejaVuSans" w:hAnsi="Times" w:cs="Times New Roman"/>
        <w:kern w:val="1"/>
        <w:sz w:val="20"/>
        <w:szCs w:val="20"/>
        <w:lang w:val="ru-RU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</w:t>
    </w:r>
    <w:r w:rsidR="005D05B4">
      <w:rPr>
        <w:rFonts w:ascii="Times" w:eastAsia="DejaVuSans" w:hAnsi="Times" w:cs="Times New Roman"/>
        <w:kern w:val="1"/>
        <w:sz w:val="20"/>
        <w:szCs w:val="20"/>
      </w:rPr>
      <w:t>_____________________________</w:t>
    </w:r>
    <w:r w:rsidR="00D62215">
      <w:rPr>
        <w:rFonts w:ascii="Times" w:eastAsia="DejaVuSans" w:hAnsi="Times" w:cs="Times New Roman"/>
        <w:kern w:val="1"/>
        <w:sz w:val="20"/>
        <w:szCs w:val="20"/>
        <w:lang w:val="ru-RU"/>
      </w:rPr>
      <w:t>______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 xml:space="preserve">Виконавчий комітет Кременчуцької міської </w:t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t>ради</w:t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Кременчуцького району Полтавської області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 міського голови від</w:t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t xml:space="preserve"> _________ 20 ____ № ______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  <w:lang w:val="ru-RU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 xml:space="preserve">Сторінка </w:t>
    </w:r>
    <w:r w:rsidR="008F4F99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instrText xml:space="preserve"> PAGE </w:instrText>
    </w:r>
    <w:r w:rsidR="008F4F99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separate"/>
    </w:r>
    <w:r w:rsidR="00C03C13">
      <w:rPr>
        <w:rFonts w:ascii="Times" w:eastAsia="DejaVuSans" w:hAnsi="Times" w:cs="Times New Roman"/>
        <w:noProof/>
        <w:kern w:val="1"/>
        <w:sz w:val="20"/>
        <w:szCs w:val="20"/>
        <w:lang w:val="ru-RU"/>
      </w:rPr>
      <w:t>6</w:t>
    </w:r>
    <w:r w:rsidR="008F4F99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з </w:t>
    </w:r>
    <w:r w:rsidR="008F4F99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instrText xml:space="preserve"> NUMPAGES </w:instrText>
    </w:r>
    <w:r w:rsidR="008F4F99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separate"/>
    </w:r>
    <w:r w:rsidR="00C03C13">
      <w:rPr>
        <w:rFonts w:ascii="Times" w:eastAsia="DejaVuSans" w:hAnsi="Times" w:cs="Times New Roman"/>
        <w:noProof/>
        <w:kern w:val="1"/>
        <w:sz w:val="20"/>
        <w:szCs w:val="20"/>
        <w:lang w:val="ru-RU"/>
      </w:rPr>
      <w:t>17</w:t>
    </w:r>
    <w:r w:rsidR="008F4F99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C7" w:rsidRDefault="006B0FC7" w:rsidP="00023F96">
      <w:r>
        <w:separator/>
      </w:r>
    </w:p>
  </w:footnote>
  <w:footnote w:type="continuationSeparator" w:id="1">
    <w:p w:rsidR="006B0FC7" w:rsidRDefault="006B0FC7" w:rsidP="00023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17E7F9"/>
    <w:multiLevelType w:val="multilevel"/>
    <w:tmpl w:val="F417E7F9"/>
    <w:lvl w:ilvl="0">
      <w:start w:val="1"/>
      <w:numFmt w:val="decimal"/>
      <w:suff w:val="space"/>
      <w:lvlText w:val="%1."/>
      <w:lvlJc w:val="left"/>
      <w:pPr>
        <w:ind w:left="426"/>
      </w:pPr>
    </w:lvl>
    <w:lvl w:ilvl="1">
      <w:start w:val="1"/>
      <w:numFmt w:val="decimal"/>
      <w:suff w:val="space"/>
      <w:lvlText w:val="%1.%2."/>
      <w:lvlJc w:val="left"/>
      <w:pPr>
        <w:ind w:left="26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6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6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66" w:firstLine="0"/>
      </w:pPr>
      <w:rPr>
        <w:rFonts w:hint="default"/>
      </w:rPr>
    </w:lvl>
  </w:abstractNum>
  <w:abstractNum w:abstractNumId="1">
    <w:nsid w:val="046B2CEA"/>
    <w:multiLevelType w:val="multilevel"/>
    <w:tmpl w:val="6F28BAB4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2">
    <w:nsid w:val="0A227BFF"/>
    <w:multiLevelType w:val="hybridMultilevel"/>
    <w:tmpl w:val="6E3ED310"/>
    <w:lvl w:ilvl="0" w:tplc="C470936C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EA87858"/>
    <w:multiLevelType w:val="hybridMultilevel"/>
    <w:tmpl w:val="143EE9FC"/>
    <w:lvl w:ilvl="0" w:tplc="3FF8190E">
      <w:start w:val="1"/>
      <w:numFmt w:val="decimal"/>
      <w:lvlText w:val="1.%1."/>
      <w:lvlJc w:val="left"/>
      <w:pPr>
        <w:ind w:left="1440" w:hanging="360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979F6"/>
    <w:multiLevelType w:val="multilevel"/>
    <w:tmpl w:val="681428CC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5">
    <w:nsid w:val="17BA66CF"/>
    <w:multiLevelType w:val="multilevel"/>
    <w:tmpl w:val="AC26BF52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6">
    <w:nsid w:val="1DF50360"/>
    <w:multiLevelType w:val="multilevel"/>
    <w:tmpl w:val="A446C4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FEF3DE4"/>
    <w:multiLevelType w:val="hybridMultilevel"/>
    <w:tmpl w:val="2682D5A6"/>
    <w:lvl w:ilvl="0" w:tplc="3B5CAF1C">
      <w:start w:val="1"/>
      <w:numFmt w:val="decimal"/>
      <w:lvlText w:val="1.1.%1."/>
      <w:lvlJc w:val="left"/>
      <w:pPr>
        <w:ind w:left="32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C99"/>
    <w:multiLevelType w:val="multilevel"/>
    <w:tmpl w:val="3C12C946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9">
    <w:nsid w:val="23A36083"/>
    <w:multiLevelType w:val="multilevel"/>
    <w:tmpl w:val="B7D4BAAA"/>
    <w:lvl w:ilvl="0">
      <w:start w:val="1"/>
      <w:numFmt w:val="none"/>
      <w:lvlText w:val="2.1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54C0C88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11">
    <w:nsid w:val="2D956F55"/>
    <w:multiLevelType w:val="hybridMultilevel"/>
    <w:tmpl w:val="B1824360"/>
    <w:lvl w:ilvl="0" w:tplc="4FBAE748">
      <w:start w:val="1"/>
      <w:numFmt w:val="decimal"/>
      <w:lvlText w:val="1.1.%1."/>
      <w:lvlJc w:val="left"/>
      <w:pPr>
        <w:ind w:left="22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2217"/>
    <w:multiLevelType w:val="hybridMultilevel"/>
    <w:tmpl w:val="A540F944"/>
    <w:lvl w:ilvl="0" w:tplc="9F3671A8">
      <w:start w:val="1"/>
      <w:numFmt w:val="decimal"/>
      <w:suff w:val="space"/>
      <w:lvlText w:val="2.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253F1F"/>
    <w:multiLevelType w:val="multilevel"/>
    <w:tmpl w:val="FB7EA1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7E51487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42532D"/>
    <w:multiLevelType w:val="hybridMultilevel"/>
    <w:tmpl w:val="70F4A6EE"/>
    <w:lvl w:ilvl="0" w:tplc="C0924444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771E0"/>
    <w:multiLevelType w:val="hybridMultilevel"/>
    <w:tmpl w:val="B874CB2A"/>
    <w:lvl w:ilvl="0" w:tplc="8626F39E">
      <w:start w:val="1"/>
      <w:numFmt w:val="decimal"/>
      <w:lvlText w:val="1.2.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311A6"/>
    <w:multiLevelType w:val="multilevel"/>
    <w:tmpl w:val="FD703F58"/>
    <w:lvl w:ilvl="0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D4076CD"/>
    <w:multiLevelType w:val="multilevel"/>
    <w:tmpl w:val="3E20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3F2D5B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9439F6"/>
    <w:multiLevelType w:val="multilevel"/>
    <w:tmpl w:val="933022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43C2223D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67E20F9"/>
    <w:multiLevelType w:val="hybridMultilevel"/>
    <w:tmpl w:val="9AEA92C2"/>
    <w:lvl w:ilvl="0" w:tplc="4FBAE748">
      <w:start w:val="1"/>
      <w:numFmt w:val="decimal"/>
      <w:lvlText w:val="1.1.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87A37D4"/>
    <w:multiLevelType w:val="hybridMultilevel"/>
    <w:tmpl w:val="8ACE8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94B17"/>
    <w:multiLevelType w:val="multilevel"/>
    <w:tmpl w:val="256051BC"/>
    <w:lvl w:ilvl="0">
      <w:start w:val="1"/>
      <w:numFmt w:val="decimal"/>
      <w:lvlText w:val="2.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EFD0D89"/>
    <w:multiLevelType w:val="multilevel"/>
    <w:tmpl w:val="12F0E7DE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2%1.1.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29">
    <w:nsid w:val="57FE0610"/>
    <w:multiLevelType w:val="hybridMultilevel"/>
    <w:tmpl w:val="633EA1AC"/>
    <w:lvl w:ilvl="0" w:tplc="C470936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AE95B0B"/>
    <w:multiLevelType w:val="hybridMultilevel"/>
    <w:tmpl w:val="1E808CC6"/>
    <w:lvl w:ilvl="0" w:tplc="D5A80B82">
      <w:start w:val="1"/>
      <w:numFmt w:val="decimal"/>
      <w:lvlText w:val="1.3.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63461"/>
    <w:multiLevelType w:val="multilevel"/>
    <w:tmpl w:val="303E20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DAA1640"/>
    <w:multiLevelType w:val="hybridMultilevel"/>
    <w:tmpl w:val="89E6B7E2"/>
    <w:lvl w:ilvl="0" w:tplc="D5A80B82">
      <w:start w:val="1"/>
      <w:numFmt w:val="decimal"/>
      <w:lvlText w:val="1.3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E66FB"/>
    <w:multiLevelType w:val="hybridMultilevel"/>
    <w:tmpl w:val="BE066A22"/>
    <w:lvl w:ilvl="0" w:tplc="8626F39E">
      <w:start w:val="1"/>
      <w:numFmt w:val="decimal"/>
      <w:lvlText w:val="1.2.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463643E"/>
    <w:multiLevelType w:val="hybridMultilevel"/>
    <w:tmpl w:val="B720EE08"/>
    <w:lvl w:ilvl="0" w:tplc="D5A80B82">
      <w:start w:val="1"/>
      <w:numFmt w:val="decimal"/>
      <w:lvlText w:val="1.3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6A2C7A0E"/>
    <w:multiLevelType w:val="hybridMultilevel"/>
    <w:tmpl w:val="7C707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6ABF6F8B"/>
    <w:multiLevelType w:val="multilevel"/>
    <w:tmpl w:val="0CF69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8">
    <w:nsid w:val="6B556B15"/>
    <w:multiLevelType w:val="hybridMultilevel"/>
    <w:tmpl w:val="B2B209CC"/>
    <w:lvl w:ilvl="0" w:tplc="8626F39E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A52CB"/>
    <w:multiLevelType w:val="multilevel"/>
    <w:tmpl w:val="BBA6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F54C38"/>
    <w:multiLevelType w:val="multilevel"/>
    <w:tmpl w:val="D4F8A518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1.%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1">
    <w:nsid w:val="6EC25F64"/>
    <w:multiLevelType w:val="hybridMultilevel"/>
    <w:tmpl w:val="ACE69F32"/>
    <w:lvl w:ilvl="0" w:tplc="4FBAE748">
      <w:start w:val="1"/>
      <w:numFmt w:val="decimal"/>
      <w:lvlText w:val="1.1.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6765BA9"/>
    <w:multiLevelType w:val="hybridMultilevel"/>
    <w:tmpl w:val="F35A664A"/>
    <w:lvl w:ilvl="0" w:tplc="FA02E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4649F0"/>
    <w:multiLevelType w:val="hybridMultilevel"/>
    <w:tmpl w:val="6776B0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1E65B8"/>
    <w:multiLevelType w:val="multilevel"/>
    <w:tmpl w:val="34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29"/>
  </w:num>
  <w:num w:numId="5">
    <w:abstractNumId w:val="12"/>
  </w:num>
  <w:num w:numId="6">
    <w:abstractNumId w:val="24"/>
  </w:num>
  <w:num w:numId="7">
    <w:abstractNumId w:val="6"/>
  </w:num>
  <w:num w:numId="8">
    <w:abstractNumId w:val="13"/>
  </w:num>
  <w:num w:numId="9">
    <w:abstractNumId w:val="20"/>
  </w:num>
  <w:num w:numId="10">
    <w:abstractNumId w:val="27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2"/>
  </w:num>
  <w:num w:numId="15">
    <w:abstractNumId w:val="19"/>
  </w:num>
  <w:num w:numId="16">
    <w:abstractNumId w:val="18"/>
  </w:num>
  <w:num w:numId="17">
    <w:abstractNumId w:val="26"/>
  </w:num>
  <w:num w:numId="18">
    <w:abstractNumId w:val="10"/>
  </w:num>
  <w:num w:numId="19">
    <w:abstractNumId w:val="9"/>
  </w:num>
  <w:num w:numId="20">
    <w:abstractNumId w:val="28"/>
  </w:num>
  <w:num w:numId="21">
    <w:abstractNumId w:val="35"/>
  </w:num>
  <w:num w:numId="22">
    <w:abstractNumId w:val="8"/>
  </w:num>
  <w:num w:numId="23">
    <w:abstractNumId w:val="40"/>
  </w:num>
  <w:num w:numId="24">
    <w:abstractNumId w:val="17"/>
  </w:num>
  <w:num w:numId="25">
    <w:abstractNumId w:val="30"/>
  </w:num>
  <w:num w:numId="26">
    <w:abstractNumId w:val="39"/>
  </w:num>
  <w:num w:numId="27">
    <w:abstractNumId w:val="34"/>
  </w:num>
  <w:num w:numId="28">
    <w:abstractNumId w:val="23"/>
  </w:num>
  <w:num w:numId="29">
    <w:abstractNumId w:val="36"/>
  </w:num>
  <w:num w:numId="30">
    <w:abstractNumId w:val="37"/>
  </w:num>
  <w:num w:numId="31">
    <w:abstractNumId w:val="4"/>
  </w:num>
  <w:num w:numId="32">
    <w:abstractNumId w:val="5"/>
  </w:num>
  <w:num w:numId="33">
    <w:abstractNumId w:val="1"/>
  </w:num>
  <w:num w:numId="34">
    <w:abstractNumId w:val="21"/>
  </w:num>
  <w:num w:numId="35">
    <w:abstractNumId w:val="44"/>
  </w:num>
  <w:num w:numId="36">
    <w:abstractNumId w:val="15"/>
  </w:num>
  <w:num w:numId="37">
    <w:abstractNumId w:val="16"/>
  </w:num>
  <w:num w:numId="38">
    <w:abstractNumId w:val="11"/>
  </w:num>
  <w:num w:numId="39">
    <w:abstractNumId w:val="7"/>
  </w:num>
  <w:num w:numId="40">
    <w:abstractNumId w:val="41"/>
  </w:num>
  <w:num w:numId="41">
    <w:abstractNumId w:val="32"/>
  </w:num>
  <w:num w:numId="42">
    <w:abstractNumId w:val="43"/>
  </w:num>
  <w:num w:numId="43">
    <w:abstractNumId w:val="33"/>
  </w:num>
  <w:num w:numId="44">
    <w:abstractNumId w:val="25"/>
  </w:num>
  <w:num w:numId="45">
    <w:abstractNumId w:val="42"/>
  </w:num>
  <w:num w:numId="4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13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75B7"/>
    <w:rsid w:val="00000370"/>
    <w:rsid w:val="00004B1E"/>
    <w:rsid w:val="00005531"/>
    <w:rsid w:val="000117D0"/>
    <w:rsid w:val="00013A0C"/>
    <w:rsid w:val="00016E82"/>
    <w:rsid w:val="00023125"/>
    <w:rsid w:val="00023F96"/>
    <w:rsid w:val="0002504B"/>
    <w:rsid w:val="000327C2"/>
    <w:rsid w:val="00033B4E"/>
    <w:rsid w:val="000350ED"/>
    <w:rsid w:val="00037BAD"/>
    <w:rsid w:val="00044F39"/>
    <w:rsid w:val="000458B7"/>
    <w:rsid w:val="00051BC5"/>
    <w:rsid w:val="000657CD"/>
    <w:rsid w:val="000717E6"/>
    <w:rsid w:val="0009135D"/>
    <w:rsid w:val="000968D7"/>
    <w:rsid w:val="000A02B4"/>
    <w:rsid w:val="000B0CED"/>
    <w:rsid w:val="000C2676"/>
    <w:rsid w:val="000C574F"/>
    <w:rsid w:val="000E4253"/>
    <w:rsid w:val="000F69DF"/>
    <w:rsid w:val="001060DC"/>
    <w:rsid w:val="001133A7"/>
    <w:rsid w:val="00120D27"/>
    <w:rsid w:val="00140D48"/>
    <w:rsid w:val="00140F55"/>
    <w:rsid w:val="00142EF7"/>
    <w:rsid w:val="00147E83"/>
    <w:rsid w:val="00162614"/>
    <w:rsid w:val="00177DAC"/>
    <w:rsid w:val="00181915"/>
    <w:rsid w:val="0019067C"/>
    <w:rsid w:val="001A5A18"/>
    <w:rsid w:val="001A6FBA"/>
    <w:rsid w:val="001B68D5"/>
    <w:rsid w:val="001B6F6B"/>
    <w:rsid w:val="001B7D26"/>
    <w:rsid w:val="001C4325"/>
    <w:rsid w:val="001C7CD0"/>
    <w:rsid w:val="001D1B49"/>
    <w:rsid w:val="001D30BD"/>
    <w:rsid w:val="001D45A6"/>
    <w:rsid w:val="001E3EFE"/>
    <w:rsid w:val="001E5200"/>
    <w:rsid w:val="001E79DF"/>
    <w:rsid w:val="001F189E"/>
    <w:rsid w:val="001F2600"/>
    <w:rsid w:val="001F3437"/>
    <w:rsid w:val="001F7683"/>
    <w:rsid w:val="001F77FE"/>
    <w:rsid w:val="00200F46"/>
    <w:rsid w:val="00201BD0"/>
    <w:rsid w:val="002032DB"/>
    <w:rsid w:val="002053AB"/>
    <w:rsid w:val="00206614"/>
    <w:rsid w:val="002238BD"/>
    <w:rsid w:val="00223C5B"/>
    <w:rsid w:val="00225E68"/>
    <w:rsid w:val="00230E6D"/>
    <w:rsid w:val="00230F0B"/>
    <w:rsid w:val="00235DE5"/>
    <w:rsid w:val="00243FB2"/>
    <w:rsid w:val="00246873"/>
    <w:rsid w:val="0025118D"/>
    <w:rsid w:val="002511EB"/>
    <w:rsid w:val="00251B63"/>
    <w:rsid w:val="002575F4"/>
    <w:rsid w:val="00267BA5"/>
    <w:rsid w:val="00271454"/>
    <w:rsid w:val="0027204F"/>
    <w:rsid w:val="00284A46"/>
    <w:rsid w:val="002A4155"/>
    <w:rsid w:val="002A5F63"/>
    <w:rsid w:val="002B3E0E"/>
    <w:rsid w:val="002B68A7"/>
    <w:rsid w:val="002B7474"/>
    <w:rsid w:val="002C3F9C"/>
    <w:rsid w:val="002C620E"/>
    <w:rsid w:val="002D66E5"/>
    <w:rsid w:val="002D67BD"/>
    <w:rsid w:val="002D73C5"/>
    <w:rsid w:val="002E2E5C"/>
    <w:rsid w:val="002F15F9"/>
    <w:rsid w:val="002F2B50"/>
    <w:rsid w:val="002F3520"/>
    <w:rsid w:val="0030193D"/>
    <w:rsid w:val="00303B2C"/>
    <w:rsid w:val="003047B5"/>
    <w:rsid w:val="003060E2"/>
    <w:rsid w:val="003063CD"/>
    <w:rsid w:val="003069B7"/>
    <w:rsid w:val="00306F44"/>
    <w:rsid w:val="00313366"/>
    <w:rsid w:val="00316582"/>
    <w:rsid w:val="00320584"/>
    <w:rsid w:val="00322822"/>
    <w:rsid w:val="00322C53"/>
    <w:rsid w:val="003243CF"/>
    <w:rsid w:val="00343186"/>
    <w:rsid w:val="003473E3"/>
    <w:rsid w:val="00347729"/>
    <w:rsid w:val="00350646"/>
    <w:rsid w:val="003546EC"/>
    <w:rsid w:val="00361A5A"/>
    <w:rsid w:val="00365D4E"/>
    <w:rsid w:val="00367868"/>
    <w:rsid w:val="003705E8"/>
    <w:rsid w:val="00376690"/>
    <w:rsid w:val="00383EF5"/>
    <w:rsid w:val="0038509C"/>
    <w:rsid w:val="003928CC"/>
    <w:rsid w:val="00394843"/>
    <w:rsid w:val="003A6F36"/>
    <w:rsid w:val="003B2957"/>
    <w:rsid w:val="003B3A4B"/>
    <w:rsid w:val="003C0536"/>
    <w:rsid w:val="003C23F9"/>
    <w:rsid w:val="003D0487"/>
    <w:rsid w:val="003E478E"/>
    <w:rsid w:val="003F0995"/>
    <w:rsid w:val="003F75BE"/>
    <w:rsid w:val="00400BD7"/>
    <w:rsid w:val="004141CA"/>
    <w:rsid w:val="00421226"/>
    <w:rsid w:val="004219B5"/>
    <w:rsid w:val="00423591"/>
    <w:rsid w:val="004359D3"/>
    <w:rsid w:val="004370AE"/>
    <w:rsid w:val="00437105"/>
    <w:rsid w:val="00451538"/>
    <w:rsid w:val="004519E9"/>
    <w:rsid w:val="00452C45"/>
    <w:rsid w:val="00457FC2"/>
    <w:rsid w:val="00474424"/>
    <w:rsid w:val="00481D89"/>
    <w:rsid w:val="004920B4"/>
    <w:rsid w:val="00493352"/>
    <w:rsid w:val="00493AFF"/>
    <w:rsid w:val="0049526B"/>
    <w:rsid w:val="004C55FF"/>
    <w:rsid w:val="004D5D53"/>
    <w:rsid w:val="004E0277"/>
    <w:rsid w:val="004F63DA"/>
    <w:rsid w:val="004F6CC0"/>
    <w:rsid w:val="004F7DC8"/>
    <w:rsid w:val="005039BE"/>
    <w:rsid w:val="005121E4"/>
    <w:rsid w:val="00520012"/>
    <w:rsid w:val="00522D40"/>
    <w:rsid w:val="005239AC"/>
    <w:rsid w:val="005248A9"/>
    <w:rsid w:val="00530A40"/>
    <w:rsid w:val="0053151D"/>
    <w:rsid w:val="005347BD"/>
    <w:rsid w:val="0053659E"/>
    <w:rsid w:val="00537118"/>
    <w:rsid w:val="00542DA7"/>
    <w:rsid w:val="00553C95"/>
    <w:rsid w:val="00564DDF"/>
    <w:rsid w:val="00567D5A"/>
    <w:rsid w:val="00572013"/>
    <w:rsid w:val="00574F74"/>
    <w:rsid w:val="0057633E"/>
    <w:rsid w:val="00581DA3"/>
    <w:rsid w:val="00583C96"/>
    <w:rsid w:val="00584C7E"/>
    <w:rsid w:val="0058797C"/>
    <w:rsid w:val="00587FA9"/>
    <w:rsid w:val="00595561"/>
    <w:rsid w:val="005A15DC"/>
    <w:rsid w:val="005A5994"/>
    <w:rsid w:val="005B3965"/>
    <w:rsid w:val="005D05B4"/>
    <w:rsid w:val="005D220C"/>
    <w:rsid w:val="005D43B4"/>
    <w:rsid w:val="005E1CAA"/>
    <w:rsid w:val="005E2726"/>
    <w:rsid w:val="005E469C"/>
    <w:rsid w:val="005E4919"/>
    <w:rsid w:val="005E4E63"/>
    <w:rsid w:val="005F3312"/>
    <w:rsid w:val="005F5340"/>
    <w:rsid w:val="006069AA"/>
    <w:rsid w:val="0061246A"/>
    <w:rsid w:val="00621EF6"/>
    <w:rsid w:val="00622CDB"/>
    <w:rsid w:val="00623DD9"/>
    <w:rsid w:val="006240EA"/>
    <w:rsid w:val="006374C7"/>
    <w:rsid w:val="00644507"/>
    <w:rsid w:val="0065526A"/>
    <w:rsid w:val="00655BA1"/>
    <w:rsid w:val="006605CC"/>
    <w:rsid w:val="0066545F"/>
    <w:rsid w:val="006760FD"/>
    <w:rsid w:val="0068000F"/>
    <w:rsid w:val="00685A2D"/>
    <w:rsid w:val="006879B9"/>
    <w:rsid w:val="006A1CC2"/>
    <w:rsid w:val="006A5DF7"/>
    <w:rsid w:val="006B06B3"/>
    <w:rsid w:val="006B0FC7"/>
    <w:rsid w:val="006B539F"/>
    <w:rsid w:val="006C0B71"/>
    <w:rsid w:val="006C2BFB"/>
    <w:rsid w:val="006C788D"/>
    <w:rsid w:val="006D4002"/>
    <w:rsid w:val="006E3089"/>
    <w:rsid w:val="006E357B"/>
    <w:rsid w:val="006F6061"/>
    <w:rsid w:val="00701433"/>
    <w:rsid w:val="007055CC"/>
    <w:rsid w:val="00716CB3"/>
    <w:rsid w:val="007248FD"/>
    <w:rsid w:val="0072512A"/>
    <w:rsid w:val="007316BD"/>
    <w:rsid w:val="00731A6B"/>
    <w:rsid w:val="007324E1"/>
    <w:rsid w:val="00741A47"/>
    <w:rsid w:val="007423D5"/>
    <w:rsid w:val="007474A9"/>
    <w:rsid w:val="00750900"/>
    <w:rsid w:val="00767856"/>
    <w:rsid w:val="00767FB3"/>
    <w:rsid w:val="00776EC8"/>
    <w:rsid w:val="00784A03"/>
    <w:rsid w:val="00787502"/>
    <w:rsid w:val="00793AA8"/>
    <w:rsid w:val="007A3D5A"/>
    <w:rsid w:val="007B115B"/>
    <w:rsid w:val="007B4779"/>
    <w:rsid w:val="007C2F9F"/>
    <w:rsid w:val="007C3344"/>
    <w:rsid w:val="007C5638"/>
    <w:rsid w:val="007C6C86"/>
    <w:rsid w:val="007D08B6"/>
    <w:rsid w:val="007D20DB"/>
    <w:rsid w:val="007D353D"/>
    <w:rsid w:val="007F5BCE"/>
    <w:rsid w:val="007F75E8"/>
    <w:rsid w:val="00801E16"/>
    <w:rsid w:val="008029F0"/>
    <w:rsid w:val="008079C8"/>
    <w:rsid w:val="008116C1"/>
    <w:rsid w:val="00812ECB"/>
    <w:rsid w:val="008178C0"/>
    <w:rsid w:val="00824E91"/>
    <w:rsid w:val="008305DC"/>
    <w:rsid w:val="00830D4E"/>
    <w:rsid w:val="00831712"/>
    <w:rsid w:val="00843242"/>
    <w:rsid w:val="00853709"/>
    <w:rsid w:val="008718A0"/>
    <w:rsid w:val="00873009"/>
    <w:rsid w:val="0088294C"/>
    <w:rsid w:val="0089096B"/>
    <w:rsid w:val="00890D65"/>
    <w:rsid w:val="00893C09"/>
    <w:rsid w:val="008A3208"/>
    <w:rsid w:val="008A6C6E"/>
    <w:rsid w:val="008B03C9"/>
    <w:rsid w:val="008B03EF"/>
    <w:rsid w:val="008C0F6D"/>
    <w:rsid w:val="008C5F6E"/>
    <w:rsid w:val="008C639F"/>
    <w:rsid w:val="008C69CA"/>
    <w:rsid w:val="008C7A85"/>
    <w:rsid w:val="008D6E42"/>
    <w:rsid w:val="008E2937"/>
    <w:rsid w:val="008E63D9"/>
    <w:rsid w:val="008F1BBE"/>
    <w:rsid w:val="008F4F99"/>
    <w:rsid w:val="009017DC"/>
    <w:rsid w:val="00905E23"/>
    <w:rsid w:val="00906342"/>
    <w:rsid w:val="0090638E"/>
    <w:rsid w:val="00906A5E"/>
    <w:rsid w:val="00915617"/>
    <w:rsid w:val="00921027"/>
    <w:rsid w:val="00925193"/>
    <w:rsid w:val="0092553A"/>
    <w:rsid w:val="0092784A"/>
    <w:rsid w:val="009332ED"/>
    <w:rsid w:val="00935D97"/>
    <w:rsid w:val="00941F87"/>
    <w:rsid w:val="0095159C"/>
    <w:rsid w:val="009515A1"/>
    <w:rsid w:val="009545EC"/>
    <w:rsid w:val="00964F28"/>
    <w:rsid w:val="00971548"/>
    <w:rsid w:val="00977675"/>
    <w:rsid w:val="00984A5B"/>
    <w:rsid w:val="00993A0A"/>
    <w:rsid w:val="00997FF5"/>
    <w:rsid w:val="009A2F54"/>
    <w:rsid w:val="009B04FC"/>
    <w:rsid w:val="009B2762"/>
    <w:rsid w:val="009C0363"/>
    <w:rsid w:val="009C40D3"/>
    <w:rsid w:val="009C51CD"/>
    <w:rsid w:val="009C7B6E"/>
    <w:rsid w:val="009D13E6"/>
    <w:rsid w:val="009D1696"/>
    <w:rsid w:val="009D2987"/>
    <w:rsid w:val="009D43C0"/>
    <w:rsid w:val="009E1579"/>
    <w:rsid w:val="009E5127"/>
    <w:rsid w:val="009E62D7"/>
    <w:rsid w:val="009E7324"/>
    <w:rsid w:val="009E73B3"/>
    <w:rsid w:val="009E7F4A"/>
    <w:rsid w:val="009F288D"/>
    <w:rsid w:val="009F68CF"/>
    <w:rsid w:val="00A067C7"/>
    <w:rsid w:val="00A074D2"/>
    <w:rsid w:val="00A102ED"/>
    <w:rsid w:val="00A10BFC"/>
    <w:rsid w:val="00A110FF"/>
    <w:rsid w:val="00A12286"/>
    <w:rsid w:val="00A14BE2"/>
    <w:rsid w:val="00A15C50"/>
    <w:rsid w:val="00A22583"/>
    <w:rsid w:val="00A26472"/>
    <w:rsid w:val="00A33772"/>
    <w:rsid w:val="00A37CE5"/>
    <w:rsid w:val="00A4013A"/>
    <w:rsid w:val="00A512EE"/>
    <w:rsid w:val="00A60EB8"/>
    <w:rsid w:val="00A67B88"/>
    <w:rsid w:val="00A67CD0"/>
    <w:rsid w:val="00A718EB"/>
    <w:rsid w:val="00A738D8"/>
    <w:rsid w:val="00A7427E"/>
    <w:rsid w:val="00A755FD"/>
    <w:rsid w:val="00A849D6"/>
    <w:rsid w:val="00A919E5"/>
    <w:rsid w:val="00A94123"/>
    <w:rsid w:val="00AA4A1E"/>
    <w:rsid w:val="00AB30FC"/>
    <w:rsid w:val="00AB73E7"/>
    <w:rsid w:val="00AC13CF"/>
    <w:rsid w:val="00AD7707"/>
    <w:rsid w:val="00AF7C0E"/>
    <w:rsid w:val="00B0044A"/>
    <w:rsid w:val="00B02482"/>
    <w:rsid w:val="00B07A96"/>
    <w:rsid w:val="00B12222"/>
    <w:rsid w:val="00B17342"/>
    <w:rsid w:val="00B25B6F"/>
    <w:rsid w:val="00B2695F"/>
    <w:rsid w:val="00B26B21"/>
    <w:rsid w:val="00B275B7"/>
    <w:rsid w:val="00B27AC0"/>
    <w:rsid w:val="00B34A61"/>
    <w:rsid w:val="00B43FA1"/>
    <w:rsid w:val="00B4476B"/>
    <w:rsid w:val="00B45E73"/>
    <w:rsid w:val="00B52CB6"/>
    <w:rsid w:val="00B52EB0"/>
    <w:rsid w:val="00B57336"/>
    <w:rsid w:val="00B60BA0"/>
    <w:rsid w:val="00B65020"/>
    <w:rsid w:val="00B743D9"/>
    <w:rsid w:val="00B747AD"/>
    <w:rsid w:val="00B7557D"/>
    <w:rsid w:val="00B82F3A"/>
    <w:rsid w:val="00B848B8"/>
    <w:rsid w:val="00B852BB"/>
    <w:rsid w:val="00B862AE"/>
    <w:rsid w:val="00B952B1"/>
    <w:rsid w:val="00BA1D8A"/>
    <w:rsid w:val="00BA3225"/>
    <w:rsid w:val="00BA3C7C"/>
    <w:rsid w:val="00BB3C5A"/>
    <w:rsid w:val="00BC3959"/>
    <w:rsid w:val="00BC4F35"/>
    <w:rsid w:val="00BC704F"/>
    <w:rsid w:val="00BD0B99"/>
    <w:rsid w:val="00BD37ED"/>
    <w:rsid w:val="00BD643B"/>
    <w:rsid w:val="00BD6995"/>
    <w:rsid w:val="00BE12CC"/>
    <w:rsid w:val="00BE43C6"/>
    <w:rsid w:val="00BE7894"/>
    <w:rsid w:val="00C03C13"/>
    <w:rsid w:val="00C043FB"/>
    <w:rsid w:val="00C0702B"/>
    <w:rsid w:val="00C12F0E"/>
    <w:rsid w:val="00C142F4"/>
    <w:rsid w:val="00C1715B"/>
    <w:rsid w:val="00C2268D"/>
    <w:rsid w:val="00C247F3"/>
    <w:rsid w:val="00C2588F"/>
    <w:rsid w:val="00C26ED2"/>
    <w:rsid w:val="00C34DAC"/>
    <w:rsid w:val="00C36752"/>
    <w:rsid w:val="00C36DF5"/>
    <w:rsid w:val="00C41066"/>
    <w:rsid w:val="00C420EB"/>
    <w:rsid w:val="00C436CE"/>
    <w:rsid w:val="00C658A4"/>
    <w:rsid w:val="00C713EF"/>
    <w:rsid w:val="00C71D0C"/>
    <w:rsid w:val="00C73980"/>
    <w:rsid w:val="00C73EFE"/>
    <w:rsid w:val="00C77EDA"/>
    <w:rsid w:val="00C81BD0"/>
    <w:rsid w:val="00C829AE"/>
    <w:rsid w:val="00C861E0"/>
    <w:rsid w:val="00C92CA2"/>
    <w:rsid w:val="00CA2208"/>
    <w:rsid w:val="00CA4646"/>
    <w:rsid w:val="00CB1208"/>
    <w:rsid w:val="00CB1995"/>
    <w:rsid w:val="00CB37EA"/>
    <w:rsid w:val="00CB61A0"/>
    <w:rsid w:val="00CC3818"/>
    <w:rsid w:val="00CC75FF"/>
    <w:rsid w:val="00CD43C2"/>
    <w:rsid w:val="00CD4945"/>
    <w:rsid w:val="00CE24D8"/>
    <w:rsid w:val="00CF41E8"/>
    <w:rsid w:val="00CF4777"/>
    <w:rsid w:val="00D04998"/>
    <w:rsid w:val="00D05EA8"/>
    <w:rsid w:val="00D252BF"/>
    <w:rsid w:val="00D27E2E"/>
    <w:rsid w:val="00D402BB"/>
    <w:rsid w:val="00D41601"/>
    <w:rsid w:val="00D41917"/>
    <w:rsid w:val="00D47587"/>
    <w:rsid w:val="00D62215"/>
    <w:rsid w:val="00D64B6A"/>
    <w:rsid w:val="00D64C03"/>
    <w:rsid w:val="00D72AFD"/>
    <w:rsid w:val="00D72DA3"/>
    <w:rsid w:val="00D80C78"/>
    <w:rsid w:val="00D811E5"/>
    <w:rsid w:val="00D84259"/>
    <w:rsid w:val="00D86076"/>
    <w:rsid w:val="00D91258"/>
    <w:rsid w:val="00D95EEC"/>
    <w:rsid w:val="00DB0C23"/>
    <w:rsid w:val="00DB268B"/>
    <w:rsid w:val="00DB47C5"/>
    <w:rsid w:val="00DB57FA"/>
    <w:rsid w:val="00DC347C"/>
    <w:rsid w:val="00DC3EC1"/>
    <w:rsid w:val="00DC50C2"/>
    <w:rsid w:val="00DC5F8C"/>
    <w:rsid w:val="00DE7754"/>
    <w:rsid w:val="00DE7C09"/>
    <w:rsid w:val="00DF12D7"/>
    <w:rsid w:val="00DF3F33"/>
    <w:rsid w:val="00DF6754"/>
    <w:rsid w:val="00DF748F"/>
    <w:rsid w:val="00E02B89"/>
    <w:rsid w:val="00E03DC6"/>
    <w:rsid w:val="00E10F7A"/>
    <w:rsid w:val="00E117B4"/>
    <w:rsid w:val="00E20BDC"/>
    <w:rsid w:val="00E4232D"/>
    <w:rsid w:val="00E508A5"/>
    <w:rsid w:val="00E57769"/>
    <w:rsid w:val="00E60EED"/>
    <w:rsid w:val="00E65366"/>
    <w:rsid w:val="00E710A3"/>
    <w:rsid w:val="00E803A3"/>
    <w:rsid w:val="00E90A1F"/>
    <w:rsid w:val="00EC4747"/>
    <w:rsid w:val="00EE47BC"/>
    <w:rsid w:val="00EF04BD"/>
    <w:rsid w:val="00EF57B3"/>
    <w:rsid w:val="00F137A4"/>
    <w:rsid w:val="00F159E1"/>
    <w:rsid w:val="00F1658B"/>
    <w:rsid w:val="00F22E0C"/>
    <w:rsid w:val="00F24182"/>
    <w:rsid w:val="00F24190"/>
    <w:rsid w:val="00F304E2"/>
    <w:rsid w:val="00F32F63"/>
    <w:rsid w:val="00F40615"/>
    <w:rsid w:val="00F4067B"/>
    <w:rsid w:val="00F56D5E"/>
    <w:rsid w:val="00F622E4"/>
    <w:rsid w:val="00F64DA3"/>
    <w:rsid w:val="00F8093F"/>
    <w:rsid w:val="00F82693"/>
    <w:rsid w:val="00F909D7"/>
    <w:rsid w:val="00F93B14"/>
    <w:rsid w:val="00F977E2"/>
    <w:rsid w:val="00FA0D55"/>
    <w:rsid w:val="00FA533A"/>
    <w:rsid w:val="00FB782A"/>
    <w:rsid w:val="00FB7B48"/>
    <w:rsid w:val="00FC1349"/>
    <w:rsid w:val="00FC2CB7"/>
    <w:rsid w:val="00FC4380"/>
    <w:rsid w:val="00FD00D2"/>
    <w:rsid w:val="00FD23FE"/>
    <w:rsid w:val="00FE0753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76"/>
  </w:style>
  <w:style w:type="paragraph" w:styleId="1">
    <w:name w:val="heading 1"/>
    <w:basedOn w:val="10"/>
    <w:next w:val="10"/>
    <w:link w:val="11"/>
    <w:rsid w:val="00B275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B275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B275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B275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B275B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B275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275B7"/>
    <w:rPr>
      <w:rFonts w:ascii="Arial" w:eastAsia="Arial" w:hAnsi="Arial" w:cs="Arial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B275B7"/>
    <w:rPr>
      <w:rFonts w:ascii="Arial" w:eastAsia="Arial" w:hAnsi="Arial" w:cs="Arial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B275B7"/>
    <w:rPr>
      <w:rFonts w:ascii="Arial" w:eastAsia="Arial" w:hAnsi="Arial" w:cs="Arial"/>
      <w:color w:val="434343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B275B7"/>
    <w:rPr>
      <w:rFonts w:ascii="Arial" w:eastAsia="Arial" w:hAnsi="Arial" w:cs="Arial"/>
      <w:color w:val="666666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275B7"/>
    <w:rPr>
      <w:rFonts w:ascii="Arial" w:eastAsia="Arial" w:hAnsi="Arial" w:cs="Arial"/>
      <w:color w:val="666666"/>
      <w:lang w:val="ru-RU" w:eastAsia="ru-RU"/>
    </w:rPr>
  </w:style>
  <w:style w:type="character" w:customStyle="1" w:styleId="60">
    <w:name w:val="Заголовок 6 Знак"/>
    <w:basedOn w:val="a0"/>
    <w:link w:val="6"/>
    <w:rsid w:val="00B275B7"/>
    <w:rPr>
      <w:rFonts w:ascii="Arial" w:eastAsia="Arial" w:hAnsi="Arial" w:cs="Arial"/>
      <w:i/>
      <w:color w:val="666666"/>
      <w:lang w:val="ru-RU" w:eastAsia="ru-RU"/>
    </w:rPr>
  </w:style>
  <w:style w:type="table" w:customStyle="1" w:styleId="TableNormal">
    <w:name w:val="TableNormal"/>
    <w:rsid w:val="00B275B7"/>
    <w:rPr>
      <w:rFonts w:ascii="Arial" w:eastAsia="Arial" w:hAnsi="Arial" w:cs="Arial"/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B275B7"/>
    <w:rPr>
      <w:rFonts w:ascii="Arial" w:eastAsia="Arial" w:hAnsi="Arial" w:cs="Arial"/>
      <w:lang w:val="ru-RU" w:eastAsia="ru-RU"/>
    </w:rPr>
  </w:style>
  <w:style w:type="paragraph" w:styleId="a3">
    <w:name w:val="Title"/>
    <w:basedOn w:val="10"/>
    <w:next w:val="10"/>
    <w:link w:val="a4"/>
    <w:rsid w:val="00B275B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275B7"/>
    <w:rPr>
      <w:rFonts w:ascii="Arial" w:eastAsia="Arial" w:hAnsi="Arial" w:cs="Arial"/>
      <w:sz w:val="52"/>
      <w:szCs w:val="52"/>
      <w:lang w:val="ru-RU" w:eastAsia="ru-RU"/>
    </w:rPr>
  </w:style>
  <w:style w:type="paragraph" w:styleId="a5">
    <w:name w:val="Subtitle"/>
    <w:basedOn w:val="10"/>
    <w:next w:val="10"/>
    <w:link w:val="a6"/>
    <w:rsid w:val="00B275B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275B7"/>
    <w:rPr>
      <w:rFonts w:ascii="Arial" w:eastAsia="Arial" w:hAnsi="Arial" w:cs="Arial"/>
      <w:color w:val="666666"/>
      <w:sz w:val="30"/>
      <w:szCs w:val="30"/>
      <w:lang w:val="ru-RU" w:eastAsia="ru-RU"/>
    </w:rPr>
  </w:style>
  <w:style w:type="paragraph" w:styleId="a7">
    <w:name w:val="footer"/>
    <w:basedOn w:val="a"/>
    <w:link w:val="a8"/>
    <w:qFormat/>
    <w:rsid w:val="00B275B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qFormat/>
    <w:rsid w:val="00B27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qFormat/>
    <w:rsid w:val="00B275B7"/>
  </w:style>
  <w:style w:type="paragraph" w:styleId="aa">
    <w:name w:val="header"/>
    <w:basedOn w:val="a"/>
    <w:link w:val="ab"/>
    <w:uiPriority w:val="99"/>
    <w:unhideWhenUsed/>
    <w:rsid w:val="00B275B7"/>
    <w:pPr>
      <w:tabs>
        <w:tab w:val="center" w:pos="4677"/>
        <w:tab w:val="right" w:pos="9355"/>
      </w:tabs>
    </w:pPr>
    <w:rPr>
      <w:rFonts w:ascii="Arial" w:eastAsia="Arial" w:hAnsi="Arial" w:cs="Arial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275B7"/>
    <w:rPr>
      <w:rFonts w:ascii="Arial" w:eastAsia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B275B7"/>
    <w:pPr>
      <w:ind w:left="720"/>
      <w:contextualSpacing/>
    </w:pPr>
    <w:rPr>
      <w:rFonts w:ascii="Arial" w:eastAsia="Arial" w:hAnsi="Arial" w:cs="Arial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FC4380"/>
    <w:rPr>
      <w:rFonts w:ascii="Segoe UI" w:eastAsia="Arial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C4380"/>
    <w:rPr>
      <w:rFonts w:ascii="Segoe UI" w:eastAsia="Arial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6D72-3F24-4524-836E-519ECBA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7</Pages>
  <Words>6632</Words>
  <Characters>378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Администратор</cp:lastModifiedBy>
  <cp:revision>233</cp:revision>
  <cp:lastPrinted>2026-02-02T08:24:00Z</cp:lastPrinted>
  <dcterms:created xsi:type="dcterms:W3CDTF">2025-11-21T07:06:00Z</dcterms:created>
  <dcterms:modified xsi:type="dcterms:W3CDTF">2026-02-06T07:53:00Z</dcterms:modified>
</cp:coreProperties>
</file>